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5CA" w:rsidP="009F4D1C" w:rsidRDefault="00B50861" w14:paraId="6556D67E" w14:textId="76E4D2F4">
      <w:pPr>
        <w:jc w:val="center"/>
      </w:pPr>
      <w:r w:rsidRPr="00EF2363">
        <w:t>Department of the Treasury</w:t>
      </w:r>
    </w:p>
    <w:p w:rsidR="00857B7C" w:rsidP="009F4D1C" w:rsidRDefault="00857B7C" w14:paraId="784806FB" w14:textId="2658E6BF">
      <w:pPr>
        <w:jc w:val="center"/>
      </w:pPr>
      <w:r>
        <w:t>Information Collection Request – Supporting Statement</w:t>
      </w:r>
    </w:p>
    <w:p w:rsidRPr="00EF2363" w:rsidR="00857B7C" w:rsidP="009F4D1C" w:rsidRDefault="00857B7C" w14:paraId="0E3B6460" w14:textId="77777777">
      <w:pPr>
        <w:jc w:val="center"/>
      </w:pPr>
    </w:p>
    <w:p w:rsidR="00605173" w:rsidP="00605173" w:rsidRDefault="00101CDD" w14:paraId="0096AF95" w14:textId="63A4BE96">
      <w:pPr>
        <w:jc w:val="center"/>
      </w:pPr>
      <w:r>
        <w:t>Air Carrier</w:t>
      </w:r>
      <w:r w:rsidR="000F678C">
        <w:t xml:space="preserve"> </w:t>
      </w:r>
      <w:r w:rsidR="004077B3">
        <w:t xml:space="preserve">Loan and </w:t>
      </w:r>
      <w:r w:rsidR="000703E5">
        <w:t>Payroll Support</w:t>
      </w:r>
      <w:r w:rsidR="00C21BCC">
        <w:t xml:space="preserve"> Programs</w:t>
      </w:r>
      <w:r w:rsidR="00605173">
        <w:t xml:space="preserve"> </w:t>
      </w:r>
    </w:p>
    <w:p w:rsidR="00110D39" w:rsidP="00512B62" w:rsidRDefault="00B601FF" w14:paraId="19A6AAA8" w14:textId="7B3CF251">
      <w:pPr>
        <w:jc w:val="center"/>
      </w:pPr>
      <w:r w:rsidRPr="00EF2363">
        <w:t>OMB No. 1505-</w:t>
      </w:r>
      <w:r w:rsidR="00753648">
        <w:t>0263</w:t>
      </w:r>
    </w:p>
    <w:p w:rsidRPr="00EF2363" w:rsidR="009E2FFF" w:rsidP="00512B62" w:rsidRDefault="009E2FFF" w14:paraId="0B765FC6" w14:textId="77777777">
      <w:pPr>
        <w:jc w:val="center"/>
      </w:pPr>
    </w:p>
    <w:p w:rsidRPr="009E2FFF" w:rsidR="00A73FE3" w:rsidP="00857B7C" w:rsidRDefault="00857B7C" w14:paraId="1DF2F638" w14:textId="2652775B">
      <w:pPr>
        <w:rPr>
          <w:b/>
        </w:rPr>
      </w:pPr>
      <w:r w:rsidRPr="009E2FFF">
        <w:rPr>
          <w:b/>
        </w:rPr>
        <w:t>A.  Justification</w:t>
      </w:r>
    </w:p>
    <w:p w:rsidRPr="00857B7C" w:rsidR="00857B7C" w:rsidP="009E2FFF" w:rsidRDefault="00857B7C" w14:paraId="6B22DF04" w14:textId="77777777">
      <w:pPr>
        <w:pStyle w:val="ListParagraph"/>
      </w:pPr>
    </w:p>
    <w:p w:rsidRPr="009E2FFF" w:rsidR="00B50861" w:rsidP="009E2FFF" w:rsidRDefault="00F41911" w14:paraId="0CDC7AD8" w14:textId="77777777">
      <w:pPr>
        <w:numPr>
          <w:ilvl w:val="0"/>
          <w:numId w:val="12"/>
        </w:numPr>
        <w:tabs>
          <w:tab w:val="clear" w:pos="720"/>
        </w:tabs>
        <w:ind w:left="270" w:hanging="270"/>
        <w:rPr>
          <w:u w:val="single"/>
        </w:rPr>
      </w:pPr>
      <w:r w:rsidRPr="009E2FFF">
        <w:t xml:space="preserve"> </w:t>
      </w:r>
      <w:r w:rsidRPr="009E2FFF" w:rsidR="00B50861">
        <w:rPr>
          <w:u w:val="single"/>
        </w:rPr>
        <w:t>Circumstances necessitating the collection of information</w:t>
      </w:r>
    </w:p>
    <w:p w:rsidRPr="00EF2363" w:rsidR="00990870" w:rsidP="00990870" w:rsidRDefault="00990870" w14:paraId="0161624D" w14:textId="77777777">
      <w:pPr>
        <w:ind w:left="360"/>
        <w:rPr>
          <w:u w:val="single"/>
        </w:rPr>
      </w:pPr>
    </w:p>
    <w:p w:rsidR="004077B3" w:rsidP="00CC7579" w:rsidRDefault="009B60FB" w14:paraId="53AB89F3" w14:textId="747E7610">
      <w:pPr>
        <w:autoSpaceDE w:val="0"/>
        <w:autoSpaceDN w:val="0"/>
        <w:adjustRightInd w:val="0"/>
      </w:pPr>
      <w:r>
        <w:t xml:space="preserve">On March 27, 2020, the President signed the </w:t>
      </w:r>
      <w:r w:rsidRPr="009B60FB">
        <w:t>“Coronavirus Aid, Relief, and Economic S</w:t>
      </w:r>
      <w:r>
        <w:t>ecurity Act” or the “CARES Act”</w:t>
      </w:r>
      <w:r w:rsidR="00F6525E">
        <w:t xml:space="preserve"> (P.L. 116-136)</w:t>
      </w:r>
      <w:r w:rsidR="00E92BA9">
        <w:t>,</w:t>
      </w:r>
      <w:r>
        <w:t xml:space="preserve"> </w:t>
      </w:r>
      <w:r w:rsidRPr="009B60FB">
        <w:t>which provides emergency assistance and health care response for individuals, families and businesses affected by the COVID-19 pandemic, and provide</w:t>
      </w:r>
      <w:r w:rsidR="00AF7E11">
        <w:t>s</w:t>
      </w:r>
      <w:r w:rsidRPr="009B60FB">
        <w:t xml:space="preserve"> emerg</w:t>
      </w:r>
      <w:r>
        <w:t>ency appropriations to support executive b</w:t>
      </w:r>
      <w:r w:rsidRPr="009B60FB">
        <w:t>ranch agency operations during the COVID-19 pandemic.</w:t>
      </w:r>
      <w:r w:rsidR="00E92BA9">
        <w:t xml:space="preserve">  </w:t>
      </w:r>
      <w:r w:rsidR="00DA05AC">
        <w:t xml:space="preserve">The </w:t>
      </w:r>
      <w:r w:rsidR="00A468E5">
        <w:t xml:space="preserve">CARES </w:t>
      </w:r>
      <w:r w:rsidR="00DA05AC">
        <w:t>Act</w:t>
      </w:r>
      <w:r w:rsidR="00CC7579">
        <w:t xml:space="preserve"> </w:t>
      </w:r>
      <w:r w:rsidRPr="00DA05AC" w:rsidR="00DA05AC">
        <w:t>authorize</w:t>
      </w:r>
      <w:r w:rsidR="00DC0ACB">
        <w:t>d</w:t>
      </w:r>
      <w:r w:rsidRPr="00DA05AC" w:rsidR="00DA05AC">
        <w:t xml:space="preserve"> the Secretary of the Treasury to make loans, loan guarantees, and other investments that do not exceed $500 billion in the aggregate to provide liquidity to eligible businesses</w:t>
      </w:r>
      <w:r w:rsidR="00404BAE">
        <w:rPr>
          <w:color w:val="333333"/>
          <w:shd w:val="clear" w:color="auto" w:fill="FFFFFF"/>
        </w:rPr>
        <w:t>, States, and municipalities</w:t>
      </w:r>
      <w:r w:rsidRPr="00DA05AC" w:rsidR="00DA05AC">
        <w:t xml:space="preserve"> related to losses incurred as a result of coronavirus.  </w:t>
      </w:r>
      <w:r w:rsidR="00C21BCC">
        <w:t>Section 4003(b)(1)-(3) authorize</w:t>
      </w:r>
      <w:r w:rsidR="00DC0ACB">
        <w:t>d</w:t>
      </w:r>
      <w:r w:rsidR="00C21BCC">
        <w:t xml:space="preserve"> the Secretary to ma</w:t>
      </w:r>
      <w:r w:rsidR="00AF7E11">
        <w:t>k</w:t>
      </w:r>
      <w:r w:rsidR="00C21BCC">
        <w:t>e loans</w:t>
      </w:r>
      <w:r w:rsidR="004B59B5">
        <w:t xml:space="preserve"> and </w:t>
      </w:r>
      <w:r w:rsidR="00C21BCC">
        <w:t>loan guarantees available to passenger air carriers</w:t>
      </w:r>
      <w:r w:rsidR="00C63D9B">
        <w:t xml:space="preserve"> and </w:t>
      </w:r>
      <w:r w:rsidR="00C21BCC">
        <w:t xml:space="preserve">cargo air carriers, </w:t>
      </w:r>
      <w:r w:rsidR="00C63D9B">
        <w:t xml:space="preserve">as well as certain related businesses, </w:t>
      </w:r>
      <w:r w:rsidR="00C21BCC">
        <w:t xml:space="preserve">and businesses critical to maintaining national security. </w:t>
      </w:r>
      <w:r w:rsidR="00CC7579">
        <w:t xml:space="preserve"> </w:t>
      </w:r>
      <w:r w:rsidR="00E92BA9">
        <w:t>Section 4112 authorize</w:t>
      </w:r>
      <w:r w:rsidR="00DC0ACB">
        <w:t>d</w:t>
      </w:r>
      <w:r w:rsidR="00E92BA9">
        <w:t xml:space="preserve"> the Secretary to provide </w:t>
      </w:r>
      <w:r w:rsidR="005A6959">
        <w:t>payroll support</w:t>
      </w:r>
      <w:r w:rsidR="00E92BA9">
        <w:t xml:space="preserve"> totaling $32 billion to air carriers and certain contractors</w:t>
      </w:r>
      <w:r w:rsidR="002B47D8">
        <w:t xml:space="preserve"> (PSP1)</w:t>
      </w:r>
      <w:r w:rsidR="00E92BA9">
        <w:t>.</w:t>
      </w:r>
      <w:r w:rsidR="00130157">
        <w:t xml:space="preserve">  While Treasury is no longer accepting loan program or PSP1 applications, both programs include ongoing compliance reporting and recordkeeping requirements.</w:t>
      </w:r>
      <w:r w:rsidR="00E92BA9">
        <w:t xml:space="preserve">  </w:t>
      </w:r>
    </w:p>
    <w:p w:rsidR="00E202B4" w:rsidP="00CC7579" w:rsidRDefault="00E202B4" w14:paraId="2A87D1C0" w14:textId="37866E05">
      <w:pPr>
        <w:autoSpaceDE w:val="0"/>
        <w:autoSpaceDN w:val="0"/>
        <w:adjustRightInd w:val="0"/>
      </w:pPr>
    </w:p>
    <w:p w:rsidR="00662F2A" w:rsidP="00CC7579" w:rsidRDefault="00E202B4" w14:paraId="3B8E1254" w14:textId="136E4B00">
      <w:pPr>
        <w:autoSpaceDE w:val="0"/>
        <w:autoSpaceDN w:val="0"/>
        <w:adjustRightInd w:val="0"/>
      </w:pPr>
      <w:r>
        <w:t xml:space="preserve">On December </w:t>
      </w:r>
      <w:r w:rsidR="007916AF">
        <w:t>27</w:t>
      </w:r>
      <w:r>
        <w:t xml:space="preserve">, 2020, the President signed the </w:t>
      </w:r>
      <w:r w:rsidR="00101CDD">
        <w:t>Consolidated Appropriations</w:t>
      </w:r>
      <w:r>
        <w:t xml:space="preserve"> Act</w:t>
      </w:r>
      <w:r w:rsidR="00A47B69">
        <w:t>,</w:t>
      </w:r>
      <w:r w:rsidR="00101CDD">
        <w:t xml:space="preserve"> 2021</w:t>
      </w:r>
      <w:r>
        <w:t xml:space="preserve"> or the “</w:t>
      </w:r>
      <w:r w:rsidR="003D6C48">
        <w:t xml:space="preserve">Appropriations </w:t>
      </w:r>
      <w:r>
        <w:t>Act</w:t>
      </w:r>
      <w:r w:rsidR="006132B6">
        <w:t>,</w:t>
      </w:r>
      <w:r>
        <w:t>”</w:t>
      </w:r>
      <w:r w:rsidR="00E92BA9">
        <w:t xml:space="preserve"> which provides additional emergency assistance and health care response for individuals, </w:t>
      </w:r>
      <w:r w:rsidRPr="009B60FB" w:rsidR="00E92BA9">
        <w:t>families and businesses affected by the COVID-19 pandemic</w:t>
      </w:r>
      <w:r w:rsidR="00E92BA9">
        <w:t>.</w:t>
      </w:r>
      <w:r w:rsidR="005A6959">
        <w:t xml:space="preserve">  </w:t>
      </w:r>
      <w:r w:rsidR="00EA64AE">
        <w:t>Subtitle A of Title IV of</w:t>
      </w:r>
      <w:r w:rsidR="00101CDD">
        <w:t xml:space="preserve"> Division N </w:t>
      </w:r>
      <w:r w:rsidR="00EA64AE">
        <w:t xml:space="preserve">of the Appropriations Act (the PSP Extension Law) </w:t>
      </w:r>
      <w:r w:rsidR="005A6959">
        <w:t>authorizes the Secretary to provide financial assistance totaling $16 billion to passenger air carriers and certain contractors</w:t>
      </w:r>
      <w:r w:rsidR="002B47D8">
        <w:t xml:space="preserve"> (PSP2)</w:t>
      </w:r>
      <w:r w:rsidR="005A6959">
        <w:t xml:space="preserve">. </w:t>
      </w:r>
    </w:p>
    <w:p w:rsidR="00662F2A" w:rsidP="00CC7579" w:rsidRDefault="00662F2A" w14:paraId="1053177C" w14:textId="77777777">
      <w:pPr>
        <w:autoSpaceDE w:val="0"/>
        <w:autoSpaceDN w:val="0"/>
        <w:adjustRightInd w:val="0"/>
      </w:pPr>
    </w:p>
    <w:p w:rsidR="00662F2A" w:rsidP="00CC7579" w:rsidRDefault="00662F2A" w14:paraId="4D444CF0" w14:textId="6762B3DC">
      <w:pPr>
        <w:autoSpaceDE w:val="0"/>
        <w:autoSpaceDN w:val="0"/>
        <w:adjustRightInd w:val="0"/>
      </w:pPr>
      <w:r w:rsidRPr="00CC7579">
        <w:t>As part of</w:t>
      </w:r>
      <w:r>
        <w:t xml:space="preserve"> </w:t>
      </w:r>
      <w:r w:rsidRPr="00CC7579">
        <w:t>the loan</w:t>
      </w:r>
      <w:r w:rsidR="00255968">
        <w:t>,</w:t>
      </w:r>
      <w:r w:rsidRPr="00CC7579">
        <w:t xml:space="preserve"> </w:t>
      </w:r>
      <w:r w:rsidR="00255968">
        <w:t xml:space="preserve">PSP1, and PSP2 </w:t>
      </w:r>
      <w:r w:rsidR="00A47B69">
        <w:t>a</w:t>
      </w:r>
      <w:r w:rsidRPr="00CC7579">
        <w:t>greements, applicants will need to</w:t>
      </w:r>
      <w:r>
        <w:t xml:space="preserve"> </w:t>
      </w:r>
      <w:r w:rsidRPr="00CC7579">
        <w:t>maintain records for a period of</w:t>
      </w:r>
      <w:r w:rsidR="000F678C">
        <w:t xml:space="preserve"> </w:t>
      </w:r>
      <w:r w:rsidR="00A47B69">
        <w:t xml:space="preserve">five </w:t>
      </w:r>
      <w:r w:rsidRPr="00CC7579">
        <w:t>years</w:t>
      </w:r>
      <w:r w:rsidR="00A47B69">
        <w:t xml:space="preserve"> or more</w:t>
      </w:r>
      <w:r w:rsidRPr="00CC7579">
        <w:t xml:space="preserve">, depending on the </w:t>
      </w:r>
      <w:r>
        <w:t>agreement</w:t>
      </w:r>
      <w:r w:rsidRPr="00CC7579">
        <w:t xml:space="preserve"> type</w:t>
      </w:r>
      <w:r w:rsidR="00A47B69">
        <w:t xml:space="preserve"> and period of performance</w:t>
      </w:r>
      <w:r w:rsidRPr="00CC7579">
        <w:t>, as</w:t>
      </w:r>
      <w:r>
        <w:t xml:space="preserve"> </w:t>
      </w:r>
      <w:r w:rsidRPr="00CC7579">
        <w:t>well as submit compliance reports</w:t>
      </w:r>
      <w:r>
        <w:t xml:space="preserve"> </w:t>
      </w:r>
      <w:r w:rsidRPr="00CC7579">
        <w:t>quarter</w:t>
      </w:r>
      <w:r>
        <w:t xml:space="preserve">ly to ensure funding is used in </w:t>
      </w:r>
      <w:r w:rsidRPr="00CC7579">
        <w:t>accordance with the agreements and aid</w:t>
      </w:r>
      <w:r>
        <w:t xml:space="preserve"> </w:t>
      </w:r>
      <w:r w:rsidRPr="00CC7579">
        <w:t>statutory reporting requirements.</w:t>
      </w:r>
    </w:p>
    <w:p w:rsidR="00717738" w:rsidP="003E53BD" w:rsidRDefault="00717738" w14:paraId="56CCBF2E" w14:textId="372711AE"/>
    <w:p w:rsidR="00D35FCF" w:rsidP="00205BDF" w:rsidRDefault="00D35FCF" w14:paraId="33E5AE0F" w14:textId="6049E367">
      <w:pPr>
        <w:rPr>
          <w:b/>
          <w:u w:val="single"/>
        </w:rPr>
      </w:pPr>
      <w:r w:rsidRPr="00D96EE2">
        <w:rPr>
          <w:b/>
          <w:u w:val="single"/>
        </w:rPr>
        <w:t xml:space="preserve">Applications for </w:t>
      </w:r>
      <w:r>
        <w:rPr>
          <w:b/>
          <w:u w:val="single"/>
        </w:rPr>
        <w:t>PSP2</w:t>
      </w:r>
      <w:r w:rsidRPr="00D96EE2">
        <w:rPr>
          <w:b/>
          <w:u w:val="single"/>
        </w:rPr>
        <w:t xml:space="preserve"> </w:t>
      </w:r>
      <w:r>
        <w:rPr>
          <w:b/>
          <w:u w:val="single"/>
        </w:rPr>
        <w:t xml:space="preserve">under Sections </w:t>
      </w:r>
      <w:r w:rsidRPr="00B7122D">
        <w:rPr>
          <w:b/>
          <w:u w:val="single"/>
        </w:rPr>
        <w:t>402</w:t>
      </w:r>
      <w:r>
        <w:rPr>
          <w:b/>
          <w:u w:val="single"/>
        </w:rPr>
        <w:t xml:space="preserve"> and </w:t>
      </w:r>
      <w:r w:rsidRPr="00B7122D">
        <w:rPr>
          <w:b/>
          <w:u w:val="single"/>
        </w:rPr>
        <w:t>403</w:t>
      </w:r>
      <w:r>
        <w:rPr>
          <w:b/>
          <w:u w:val="single"/>
        </w:rPr>
        <w:t xml:space="preserve"> </w:t>
      </w:r>
      <w:r w:rsidR="00AF35A7">
        <w:rPr>
          <w:b/>
          <w:u w:val="single"/>
        </w:rPr>
        <w:t xml:space="preserve">of </w:t>
      </w:r>
      <w:r>
        <w:rPr>
          <w:b/>
          <w:u w:val="single"/>
        </w:rPr>
        <w:t xml:space="preserve">the </w:t>
      </w:r>
      <w:r w:rsidR="00EA64AE">
        <w:rPr>
          <w:b/>
          <w:u w:val="single"/>
        </w:rPr>
        <w:t>PSP Extension Law</w:t>
      </w:r>
    </w:p>
    <w:p w:rsidR="00D35FCF" w:rsidP="00205BDF" w:rsidRDefault="00D35FCF" w14:paraId="0783B6F7" w14:textId="77777777"/>
    <w:p w:rsidR="00D35FCF" w:rsidP="00205BDF" w:rsidRDefault="00D35FCF" w14:paraId="479A731F" w14:textId="2D45D933">
      <w:r>
        <w:t xml:space="preserve">Under PSP2, Treasury will provide payroll support to passenger air carriers and contractors (as defined in Section </w:t>
      </w:r>
      <w:r w:rsidRPr="00B7122D">
        <w:t>401</w:t>
      </w:r>
      <w:r>
        <w:t xml:space="preserve"> of </w:t>
      </w:r>
      <w:r w:rsidR="00EA64AE">
        <w:t>the PSP Extension Law</w:t>
      </w:r>
      <w:r>
        <w:t xml:space="preserve">) exclusively for the continuation of payment of employee wages, salaries, and benefits.  Section </w:t>
      </w:r>
      <w:r w:rsidRPr="00B7122D">
        <w:t>403(b)(1)(B)</w:t>
      </w:r>
      <w:r>
        <w:t xml:space="preserve"> requires the Secretary, </w:t>
      </w:r>
      <w:r w:rsidRPr="00570E04">
        <w:t>to the maximum extent practicable</w:t>
      </w:r>
      <w:r>
        <w:t xml:space="preserve">, to publish streamlined and expedited procedures not later than 5 days after the date of enactment of the </w:t>
      </w:r>
      <w:r w:rsidR="00EA64AE">
        <w:t>PSP Extension Law</w:t>
      </w:r>
      <w:r>
        <w:t xml:space="preserve">. </w:t>
      </w:r>
      <w:r w:rsidR="00A47B69">
        <w:t xml:space="preserve"> Such procedures were issued on December 29, 2020.</w:t>
      </w:r>
    </w:p>
    <w:p w:rsidR="0070743E" w:rsidP="00205BDF" w:rsidRDefault="0070743E" w14:paraId="347D93E4" w14:textId="509F6A05"/>
    <w:p w:rsidR="000362CD" w:rsidRDefault="0070743E" w14:paraId="36F366DD" w14:textId="7C98797F">
      <w:r>
        <w:lastRenderedPageBreak/>
        <w:t xml:space="preserve">PSP2 applicants will </w:t>
      </w:r>
      <w:r w:rsidR="00A47B69">
        <w:t>be required to provide information to Treasury to enable Treasury to determine their eligibility for the program the amount they are entitled to receive in the program</w:t>
      </w:r>
      <w:r w:rsidR="000362CD">
        <w:t>,</w:t>
      </w:r>
      <w:r w:rsidR="00A47B69">
        <w:t xml:space="preserve"> </w:t>
      </w:r>
      <w:r w:rsidR="000362CD">
        <w:t xml:space="preserve">and </w:t>
      </w:r>
      <w:r w:rsidR="000D6D50">
        <w:t xml:space="preserve">adherence to </w:t>
      </w:r>
      <w:r w:rsidR="000362CD">
        <w:t xml:space="preserve">assurances of continued compliance </w:t>
      </w:r>
      <w:r w:rsidR="00BF409C">
        <w:t>and</w:t>
      </w:r>
      <w:r w:rsidR="000362CD">
        <w:t xml:space="preserve"> </w:t>
      </w:r>
      <w:r w:rsidR="00BF409C">
        <w:t>employee recall requirements</w:t>
      </w:r>
      <w:r w:rsidR="000362CD">
        <w:t xml:space="preserve">.  </w:t>
      </w:r>
      <w:r w:rsidR="00F56E0F">
        <w:t>Certain applicants must provide</w:t>
      </w:r>
      <w:r w:rsidR="000362CD">
        <w:t xml:space="preserve"> sworn financial statements or other appropriate data, </w:t>
      </w:r>
      <w:r w:rsidR="00BF409C">
        <w:t>such as</w:t>
      </w:r>
      <w:r w:rsidR="00E602A1">
        <w:t xml:space="preserve"> information </w:t>
      </w:r>
      <w:r w:rsidR="000362CD">
        <w:t xml:space="preserve">necessary to </w:t>
      </w:r>
      <w:r w:rsidR="00691596">
        <w:t xml:space="preserve">determine what </w:t>
      </w:r>
      <w:r w:rsidR="000D6D50">
        <w:t xml:space="preserve">the applicant </w:t>
      </w:r>
      <w:r w:rsidR="00691596">
        <w:t xml:space="preserve">would have been required to report </w:t>
      </w:r>
      <w:r w:rsidR="00E602A1">
        <w:t xml:space="preserve">to the Department of Transportation (DOT) if the applicant had a </w:t>
      </w:r>
      <w:r w:rsidR="000362CD">
        <w:t>Form 41</w:t>
      </w:r>
      <w:r w:rsidR="00E602A1">
        <w:t xml:space="preserve"> filing requirement</w:t>
      </w:r>
      <w:r w:rsidR="00A47B69">
        <w:t>.</w:t>
      </w:r>
      <w:r w:rsidR="00BF409C">
        <w:t xml:space="preserve">  Certain applicants that participated in PSP1 will be required to validate or provide further information on their PSP1 awardable amount. </w:t>
      </w:r>
      <w:r w:rsidR="00A47B69">
        <w:t xml:space="preserve">  </w:t>
      </w:r>
    </w:p>
    <w:p w:rsidR="00EA64AE" w:rsidRDefault="00EA64AE" w14:paraId="29CC86B3" w14:textId="77777777"/>
    <w:p w:rsidRPr="00E33C09" w:rsidR="007D000F" w:rsidP="00DF749E" w:rsidRDefault="00D35FCF" w14:paraId="07D8A611" w14:textId="7BC79A04">
      <w:pPr>
        <w:rPr>
          <w:b/>
          <w:bCs/>
          <w:u w:val="single"/>
        </w:rPr>
      </w:pPr>
      <w:r>
        <w:rPr>
          <w:b/>
          <w:bCs/>
          <w:u w:val="single"/>
        </w:rPr>
        <w:t>PSP1 and PSP2 Compliance Requirements</w:t>
      </w:r>
    </w:p>
    <w:p w:rsidR="00D35FCF" w:rsidP="00DF749E" w:rsidRDefault="00D35FCF" w14:paraId="04938A9C" w14:textId="77777777"/>
    <w:p w:rsidR="00D35FCF" w:rsidP="00DF749E" w:rsidRDefault="00D35FCF" w14:paraId="6776B9D8" w14:textId="216D4847">
      <w:r>
        <w:t xml:space="preserve">Air carriers and contractors that receive payroll support pursuant to PSP1 </w:t>
      </w:r>
      <w:r w:rsidR="00A47B69">
        <w:t xml:space="preserve">or PSP2 </w:t>
      </w:r>
      <w:r>
        <w:t xml:space="preserve">agree to comply in a timely fashion with information requests by Treasury or </w:t>
      </w:r>
      <w:r w:rsidR="00C83541">
        <w:t>DOT</w:t>
      </w:r>
      <w:r>
        <w:t xml:space="preserve"> to verify compliance with statutory, regulatory, contractual or other requirements of applicants that receive assistance under this act, including (but not limited to) those specified </w:t>
      </w:r>
      <w:r w:rsidR="00A47B69">
        <w:t>in the applicable statute</w:t>
      </w:r>
      <w:r>
        <w:t xml:space="preserve">.  Such requests may include any details related to compensation received by the Secretary.  </w:t>
      </w:r>
    </w:p>
    <w:p w:rsidR="00D35FCF" w:rsidP="00DF749E" w:rsidRDefault="00D35FCF" w14:paraId="1B4BD9BE" w14:textId="77777777"/>
    <w:p w:rsidR="00490EE2" w:rsidP="00DF749E" w:rsidRDefault="00BD5DD4" w14:paraId="6A21FA66" w14:textId="5D2C27E5">
      <w:r>
        <w:t xml:space="preserve">Pursuant to </w:t>
      </w:r>
      <w:r w:rsidR="00C83541">
        <w:t>PSP1 and PSP2 Agreements</w:t>
      </w:r>
      <w:r>
        <w:t xml:space="preserve">, recipients will be required to report to </w:t>
      </w:r>
      <w:r w:rsidR="00B078F6">
        <w:t>Treasury</w:t>
      </w:r>
      <w:r>
        <w:t xml:space="preserve"> and keep records.  </w:t>
      </w:r>
    </w:p>
    <w:p w:rsidR="00490EE2" w:rsidP="00DF749E" w:rsidRDefault="00490EE2" w14:paraId="3BF4E6C1" w14:textId="43C25E5E"/>
    <w:p w:rsidR="00130B8D" w:rsidP="00130B8D" w:rsidRDefault="00D35FCF" w14:paraId="00726C21" w14:textId="77777777">
      <w:r>
        <w:t>PSP1 and PSP2 recipients</w:t>
      </w:r>
      <w:r w:rsidR="00490EE2">
        <w:t xml:space="preserve"> will submit </w:t>
      </w:r>
      <w:r w:rsidRPr="00490EE2" w:rsidR="00490EE2">
        <w:t>quarterly certifications and reports, including, among other things, copies of the recipient’s IRS Form 941</w:t>
      </w:r>
      <w:r w:rsidR="004572A4">
        <w:t>;</w:t>
      </w:r>
      <w:r w:rsidRPr="00490EE2" w:rsidR="00490EE2">
        <w:t xml:space="preserve"> summaries of any changes in employee headcount</w:t>
      </w:r>
      <w:r w:rsidR="004572A4">
        <w:t>;</w:t>
      </w:r>
      <w:r w:rsidRPr="00490EE2" w:rsidR="00490EE2">
        <w:t xml:space="preserve"> changes in the aggregate amount spent by the recipient on wages, </w:t>
      </w:r>
      <w:r w:rsidRPr="00490EE2" w:rsidR="004572A4">
        <w:t>salar</w:t>
      </w:r>
      <w:r w:rsidR="004572A4">
        <w:t>ies</w:t>
      </w:r>
      <w:r w:rsidRPr="00490EE2" w:rsidR="00490EE2">
        <w:t xml:space="preserve">, and </w:t>
      </w:r>
      <w:r w:rsidR="004572A4">
        <w:t>other compensation;</w:t>
      </w:r>
      <w:r w:rsidRPr="00490EE2" w:rsidR="00490EE2">
        <w:t xml:space="preserve"> changes in total compensation for, and any severance pay and benefits upon termination of, corporate</w:t>
      </w:r>
      <w:r w:rsidR="008C0EDB">
        <w:t xml:space="preserve"> officers and employees of the r</w:t>
      </w:r>
      <w:r w:rsidRPr="00490EE2" w:rsidR="00490EE2">
        <w:t>ecipient and any affiliate</w:t>
      </w:r>
      <w:r w:rsidR="004572A4">
        <w:t>;</w:t>
      </w:r>
      <w:r w:rsidRPr="00490EE2" w:rsidR="00490EE2">
        <w:t xml:space="preserve"> and the reasons for any such changes. </w:t>
      </w:r>
    </w:p>
    <w:p w:rsidR="00130B8D" w:rsidP="00130B8D" w:rsidRDefault="00130B8D" w14:paraId="786A0EF3" w14:textId="77777777"/>
    <w:p w:rsidR="00130B8D" w:rsidP="00130B8D" w:rsidRDefault="00130B8D" w14:paraId="4489DE64" w14:textId="40AAED9A">
      <w:r>
        <w:t xml:space="preserve">Certain PSP1 contractor recipients and PSP2 recipients with involuntary furloughs after March 27, 2020 or after October 1, 2020, as applicable, may be required to submit documentation related to employee recall actions. </w:t>
      </w:r>
    </w:p>
    <w:p w:rsidR="00130B8D" w:rsidP="00130B8D" w:rsidRDefault="00130B8D" w14:paraId="782568D5" w14:textId="77777777"/>
    <w:p w:rsidR="00130B8D" w:rsidP="00130B8D" w:rsidRDefault="00130B8D" w14:paraId="68EC88C5" w14:textId="4E33B0A9">
      <w:r>
        <w:t>Recipients may have to provide documents substantiating that awardable amounts under PSP1 and PSP2 are being used exclusively for the continuation of payment of employee wages, salaries, and benefits.  This may include obtaining information related to salaries, benefits, payroll taxes, and amounts paid to independent contractors on IRS Form 1099 and to corporate officers.  Where not already collected as part of the application, recipients may be required to provide additional supporting documentation.</w:t>
      </w:r>
    </w:p>
    <w:p w:rsidR="00130B8D" w:rsidP="00DF749E" w:rsidRDefault="00130B8D" w14:paraId="42993A53" w14:textId="77777777"/>
    <w:p w:rsidR="00490EE2" w:rsidP="00DF749E" w:rsidRDefault="00490EE2" w14:paraId="12AB1B29" w14:textId="5547E7EC">
      <w:r w:rsidRPr="00490EE2">
        <w:t>Recipients will also report on other matters that may materially affect the recipient’s compliance wi</w:t>
      </w:r>
      <w:r w:rsidR="008C0EDB">
        <w:t xml:space="preserve">th the program </w:t>
      </w:r>
      <w:proofErr w:type="gramStart"/>
      <w:r w:rsidR="008C0EDB">
        <w:t>and</w:t>
      </w:r>
      <w:r w:rsidRPr="00490EE2">
        <w:t xml:space="preserve"> also</w:t>
      </w:r>
      <w:proofErr w:type="gramEnd"/>
      <w:r w:rsidRPr="00490EE2">
        <w:t xml:space="preserve"> provide to Treasury other program compliance information t</w:t>
      </w:r>
      <w:r w:rsidR="008C0EDB">
        <w:t>hat Treasury may request.</w:t>
      </w:r>
      <w:r w:rsidRPr="00490EE2">
        <w:t xml:space="preserve">  The recipient and affiliates will also provide Treasury, the Treasury Inspector General, and other entities as authorized by Treasury access to documents, papers, or other records, including electronic records, in connection with audits.</w:t>
      </w:r>
      <w:r w:rsidRPr="00931DC9" w:rsidR="00931DC9">
        <w:t xml:space="preserve"> </w:t>
      </w:r>
      <w:r w:rsidR="00931DC9">
        <w:t xml:space="preserve">In addition, recipients will report </w:t>
      </w:r>
      <w:r w:rsidRPr="00490EE2" w:rsidR="00931DC9">
        <w:t xml:space="preserve">any action to commence a bankruptcy or insolvency </w:t>
      </w:r>
      <w:r w:rsidR="00931DC9">
        <w:t xml:space="preserve">proceeding in any jurisdiction.  </w:t>
      </w:r>
    </w:p>
    <w:p w:rsidR="00490EE2" w:rsidP="00DF749E" w:rsidRDefault="00490EE2" w14:paraId="154F1238" w14:textId="5383D278"/>
    <w:p w:rsidRPr="00DF749E" w:rsidR="00DF749E" w:rsidP="00DF749E" w:rsidRDefault="00D74FFD" w14:paraId="20744776" w14:textId="3564C548">
      <w:r>
        <w:lastRenderedPageBreak/>
        <w:t>R</w:t>
      </w:r>
      <w:r w:rsidR="00DF749E">
        <w:t>ecipient</w:t>
      </w:r>
      <w:r>
        <w:t>s</w:t>
      </w:r>
      <w:r w:rsidR="00DF749E">
        <w:t xml:space="preserve"> and a</w:t>
      </w:r>
      <w:r w:rsidRPr="00DF749E" w:rsidR="00DF749E">
        <w:t xml:space="preserve">ffiliates </w:t>
      </w:r>
      <w:r w:rsidR="00DF749E">
        <w:t>will</w:t>
      </w:r>
      <w:r w:rsidRPr="00DF749E" w:rsidR="00DF749E">
        <w:t xml:space="preserve"> retain recor</w:t>
      </w:r>
      <w:r w:rsidR="00DF749E">
        <w:t>ds pertinent to the receipt of payroll s</w:t>
      </w:r>
      <w:r w:rsidRPr="00DF749E" w:rsidR="00DF749E">
        <w:t xml:space="preserve">upport and compliance with </w:t>
      </w:r>
      <w:r w:rsidR="004717C8">
        <w:t>PSP1 and PSP2</w:t>
      </w:r>
      <w:r w:rsidR="00DF749E">
        <w:t>, including</w:t>
      </w:r>
      <w:r w:rsidR="004572A4">
        <w:t>,</w:t>
      </w:r>
      <w:r w:rsidR="00DF749E">
        <w:t xml:space="preserve"> but not limited to</w:t>
      </w:r>
      <w:r w:rsidR="004572A4">
        <w:t>,</w:t>
      </w:r>
      <w:r w:rsidRPr="00DF749E" w:rsidR="00DF749E">
        <w:t xml:space="preserve"> information necessary to substantiate factu</w:t>
      </w:r>
      <w:r w:rsidR="00DF749E">
        <w:t>al representations made in the recipient’s application for payroll s</w:t>
      </w:r>
      <w:r w:rsidRPr="00DF749E" w:rsidR="00DF749E">
        <w:t>upport, including ledgers and sub-</w:t>
      </w:r>
      <w:r w:rsidR="00DF749E">
        <w:t>ledgers</w:t>
      </w:r>
      <w:r w:rsidRPr="00DF749E" w:rsidR="00DF749E">
        <w:t xml:space="preserve">.  While electronic storage of records (backed up as appropriate) is preferable, the </w:t>
      </w:r>
      <w:r w:rsidR="00DF749E">
        <w:t>recipient and a</w:t>
      </w:r>
      <w:r w:rsidRPr="00DF749E" w:rsidR="00DF749E">
        <w:t xml:space="preserve">ffiliates may store records in hardcopy (paper) format. </w:t>
      </w:r>
    </w:p>
    <w:p w:rsidR="00BD5DD4" w:rsidP="00B82803" w:rsidRDefault="00BD5DD4" w14:paraId="4ADCC19E" w14:textId="7699D46A"/>
    <w:p w:rsidR="00952599" w:rsidP="00B82803" w:rsidRDefault="00952599" w14:paraId="0676E358" w14:textId="2F12B640">
      <w:r>
        <w:t xml:space="preserve">A </w:t>
      </w:r>
      <w:r w:rsidRPr="00952599">
        <w:t xml:space="preserve">recipient and </w:t>
      </w:r>
      <w:r w:rsidR="00B078F6">
        <w:t>Treasury</w:t>
      </w:r>
      <w:r w:rsidRPr="00952599">
        <w:t xml:space="preserve"> may enter into a withdrawal agreement to memorialize the binding terms and conditions applicable to the recipient after the </w:t>
      </w:r>
      <w:r>
        <w:t>termination of the agreement.</w:t>
      </w:r>
    </w:p>
    <w:p w:rsidR="006A2A73" w:rsidP="000362CD" w:rsidRDefault="006A2A73" w14:paraId="3EF15DEA" w14:textId="4CACBFC3"/>
    <w:p w:rsidR="006A2A73" w:rsidP="006A2A73" w:rsidRDefault="006A2A73" w14:paraId="7D4D622C" w14:textId="2879C25C">
      <w:pPr>
        <w:rPr>
          <w:b/>
          <w:bCs/>
          <w:u w:val="single"/>
        </w:rPr>
      </w:pPr>
      <w:r>
        <w:rPr>
          <w:b/>
          <w:bCs/>
          <w:u w:val="single"/>
        </w:rPr>
        <w:t xml:space="preserve">Compliance Requirements for Loans under Section 4003(b) </w:t>
      </w:r>
      <w:r w:rsidR="000D6D50">
        <w:rPr>
          <w:b/>
          <w:bCs/>
          <w:u w:val="single"/>
        </w:rPr>
        <w:t>of the CARES Act</w:t>
      </w:r>
    </w:p>
    <w:p w:rsidR="006A2A73" w:rsidP="006A2A73" w:rsidRDefault="006A2A73" w14:paraId="1CBC2274" w14:textId="77777777">
      <w:pPr>
        <w:rPr>
          <w:b/>
          <w:bCs/>
          <w:u w:val="single"/>
        </w:rPr>
      </w:pPr>
    </w:p>
    <w:p w:rsidR="006A2A73" w:rsidP="000362CD" w:rsidRDefault="006A2A73" w14:paraId="1A4568F2" w14:textId="72A1C4DA">
      <w:r>
        <w:t xml:space="preserve">Borrowers </w:t>
      </w:r>
      <w:r w:rsidR="00A46A2D">
        <w:t>must</w:t>
      </w:r>
      <w:r>
        <w:t xml:space="preserve"> submit </w:t>
      </w:r>
      <w:r w:rsidR="00A46A2D">
        <w:t xml:space="preserve">all information required by the section 4003(b) loan agreements, including, as applicable, </w:t>
      </w:r>
      <w:r>
        <w:t xml:space="preserve">any borrowing requests, </w:t>
      </w:r>
      <w:r w:rsidR="00086D7D">
        <w:t>documentation related to</w:t>
      </w:r>
      <w:r>
        <w:t xml:space="preserve"> quarterly conference calls, quarterly financial statements and other operating data, certificates of compliance, certificates of default, </w:t>
      </w:r>
      <w:r w:rsidR="003A0DD3">
        <w:t xml:space="preserve">and </w:t>
      </w:r>
      <w:r>
        <w:t xml:space="preserve">collateral appraisals and material assumptions related to pledged collateral.  </w:t>
      </w:r>
      <w:r w:rsidR="00A46A2D">
        <w:t>Borrowers</w:t>
      </w:r>
      <w:r>
        <w:t xml:space="preserve"> may</w:t>
      </w:r>
      <w:r w:rsidR="00A46A2D">
        <w:t xml:space="preserve"> also be required to</w:t>
      </w:r>
      <w:r>
        <w:t xml:space="preserve"> provid</w:t>
      </w:r>
      <w:r w:rsidR="00A46A2D">
        <w:t>e</w:t>
      </w:r>
      <w:r>
        <w:t xml:space="preserve"> </w:t>
      </w:r>
      <w:r w:rsidR="00A46A2D">
        <w:t>information on</w:t>
      </w:r>
      <w:r>
        <w:t xml:space="preserve"> domestic employee levels, dividends, and other data points </w:t>
      </w:r>
      <w:r w:rsidR="00A46A2D">
        <w:t>as</w:t>
      </w:r>
      <w:r>
        <w:t xml:space="preserve"> necessary to confirm borrowers are in compliance with the </w:t>
      </w:r>
      <w:r w:rsidR="00A46A2D">
        <w:t xml:space="preserve">loan agreement and the </w:t>
      </w:r>
      <w:r>
        <w:t xml:space="preserve">CARES Act and to respond to inquiries from authorized entities such as the Congressional Oversight Commission. </w:t>
      </w:r>
    </w:p>
    <w:p w:rsidRPr="003F129E" w:rsidR="00D96EE2" w:rsidP="00B375A0" w:rsidRDefault="00B82803" w14:paraId="0DAB50E9" w14:textId="384FF9A8">
      <w:r>
        <w:tab/>
      </w:r>
    </w:p>
    <w:p w:rsidRPr="009E2FFF" w:rsidR="003C1AB8" w:rsidP="000C6F26" w:rsidRDefault="00F72D0B" w14:paraId="29B40872" w14:textId="77777777">
      <w:pPr>
        <w:numPr>
          <w:ilvl w:val="0"/>
          <w:numId w:val="12"/>
        </w:numPr>
        <w:tabs>
          <w:tab w:val="clear" w:pos="720"/>
          <w:tab w:val="num" w:pos="270"/>
        </w:tabs>
        <w:ind w:hanging="720"/>
      </w:pPr>
      <w:r w:rsidRPr="009E2FFF">
        <w:rPr>
          <w:u w:val="single"/>
        </w:rPr>
        <w:t>U</w:t>
      </w:r>
      <w:r w:rsidRPr="009E2FFF" w:rsidR="003C1AB8">
        <w:rPr>
          <w:u w:val="single"/>
        </w:rPr>
        <w:t>se of the data</w:t>
      </w:r>
    </w:p>
    <w:p w:rsidR="003C1AB8" w:rsidP="003C1AB8" w:rsidRDefault="003C1AB8" w14:paraId="7AB4BFCC" w14:textId="7179509D">
      <w:pPr>
        <w:rPr>
          <w:u w:val="single"/>
        </w:rPr>
      </w:pPr>
    </w:p>
    <w:p w:rsidRPr="009B60FB" w:rsidR="009B60FB" w:rsidP="003C1AB8" w:rsidRDefault="009B60FB" w14:paraId="56168627" w14:textId="6CD0B675">
      <w:r>
        <w:t xml:space="preserve">The information reported to </w:t>
      </w:r>
      <w:r w:rsidR="00B078F6">
        <w:t>Treasury</w:t>
      </w:r>
      <w:r>
        <w:t xml:space="preserve"> </w:t>
      </w:r>
      <w:r w:rsidR="00FD47AB">
        <w:t xml:space="preserve">has allowed and </w:t>
      </w:r>
      <w:r>
        <w:t xml:space="preserve">will </w:t>
      </w:r>
      <w:r w:rsidR="00FD47AB">
        <w:t xml:space="preserve">continue to </w:t>
      </w:r>
      <w:r>
        <w:t xml:space="preserve">allow </w:t>
      </w:r>
      <w:r w:rsidR="00B078F6">
        <w:t>Treasury</w:t>
      </w:r>
      <w:r>
        <w:t xml:space="preserve"> to make decisions in connection with applications for loans, loan guarantees, and </w:t>
      </w:r>
      <w:r w:rsidR="000703E5">
        <w:t>payroll support</w:t>
      </w:r>
      <w:r w:rsidR="0041645E">
        <w:t>, as well as to comply with any reporting or transparency requirements under the CARES Act</w:t>
      </w:r>
      <w:r w:rsidR="00FD47AB">
        <w:t xml:space="preserve">, </w:t>
      </w:r>
      <w:r w:rsidR="00EA64AE">
        <w:t>the PSP Extension Law,</w:t>
      </w:r>
      <w:r w:rsidR="0041645E">
        <w:t xml:space="preserve"> or other </w:t>
      </w:r>
      <w:r w:rsidR="00A118EF">
        <w:t xml:space="preserve">applicable </w:t>
      </w:r>
      <w:r w:rsidR="0041645E">
        <w:t xml:space="preserve">Federal statues, regulations, </w:t>
      </w:r>
      <w:r w:rsidR="00931DC9">
        <w:t xml:space="preserve">agreements, </w:t>
      </w:r>
      <w:r w:rsidR="0041645E">
        <w:t>or in response to inquiries by the Pandemic Response Accountability Committee established by the CARES Act</w:t>
      </w:r>
      <w:r w:rsidR="006E6033">
        <w:t>,</w:t>
      </w:r>
      <w:r w:rsidR="0041645E">
        <w:t xml:space="preserve"> </w:t>
      </w:r>
      <w:r w:rsidR="00A118EF">
        <w:t xml:space="preserve">by </w:t>
      </w:r>
      <w:r w:rsidR="00B078F6">
        <w:t xml:space="preserve">Treasury’s </w:t>
      </w:r>
      <w:r w:rsidR="00D51E0C">
        <w:t>Inspector</w:t>
      </w:r>
      <w:r w:rsidR="0041645E">
        <w:t xml:space="preserve"> General</w:t>
      </w:r>
      <w:r w:rsidR="006E6033">
        <w:t xml:space="preserve"> for payroll support under </w:t>
      </w:r>
      <w:r w:rsidR="004717C8">
        <w:t>PSP1</w:t>
      </w:r>
      <w:r w:rsidR="006E6033">
        <w:t xml:space="preserve"> </w:t>
      </w:r>
      <w:r w:rsidR="00FD47AB">
        <w:t xml:space="preserve">and </w:t>
      </w:r>
      <w:r w:rsidR="004717C8">
        <w:t>PSP2</w:t>
      </w:r>
      <w:r w:rsidR="00FD47AB">
        <w:t xml:space="preserve">, </w:t>
      </w:r>
      <w:r w:rsidR="006E6033">
        <w:t xml:space="preserve">and by the Special Inspector General for Pandemic Recovery for loans and loan guarantees under section 4003 of the </w:t>
      </w:r>
      <w:r w:rsidR="00A468E5">
        <w:t xml:space="preserve">CARES </w:t>
      </w:r>
      <w:r w:rsidR="006E6033">
        <w:t>Act</w:t>
      </w:r>
      <w:r w:rsidR="000703E5">
        <w:t>.</w:t>
      </w:r>
      <w:r w:rsidR="00713122">
        <w:t xml:space="preserve">  The information reported will also enable </w:t>
      </w:r>
      <w:r w:rsidR="00B078F6">
        <w:t>Treasury</w:t>
      </w:r>
      <w:r w:rsidR="00713122">
        <w:t xml:space="preserve"> to audit recipients’ compliance with the statutory, regulatory, and contractual obligations under the program</w:t>
      </w:r>
      <w:r w:rsidR="000817E0">
        <w:t>s</w:t>
      </w:r>
      <w:r w:rsidR="00713122">
        <w:t>.</w:t>
      </w:r>
      <w:r>
        <w:t xml:space="preserve">  </w:t>
      </w:r>
    </w:p>
    <w:p w:rsidRPr="00EF2363" w:rsidR="00E13A9C" w:rsidP="003C1AB8" w:rsidRDefault="00E13A9C" w14:paraId="63D0161C" w14:textId="77777777"/>
    <w:p w:rsidRPr="009E2FFF" w:rsidR="003C1AB8" w:rsidP="000C6F26" w:rsidRDefault="003C1AB8" w14:paraId="72280846" w14:textId="19C367D2">
      <w:pPr>
        <w:keepNext/>
        <w:ind w:left="360" w:hanging="360"/>
      </w:pPr>
      <w:r w:rsidRPr="009E2FFF">
        <w:t xml:space="preserve">3.  </w:t>
      </w:r>
      <w:r w:rsidRPr="009E2FFF" w:rsidR="00F72D0B">
        <w:rPr>
          <w:u w:val="single"/>
        </w:rPr>
        <w:t xml:space="preserve">Use of </w:t>
      </w:r>
      <w:r w:rsidR="00893C00">
        <w:rPr>
          <w:u w:val="single"/>
        </w:rPr>
        <w:t>i</w:t>
      </w:r>
      <w:r w:rsidRPr="009E2FFF" w:rsidR="00893C00">
        <w:rPr>
          <w:u w:val="single"/>
        </w:rPr>
        <w:t xml:space="preserve">nformation </w:t>
      </w:r>
      <w:r w:rsidR="00893C00">
        <w:rPr>
          <w:u w:val="single"/>
        </w:rPr>
        <w:t>t</w:t>
      </w:r>
      <w:r w:rsidRPr="009E2FFF" w:rsidR="00893C00">
        <w:rPr>
          <w:u w:val="single"/>
        </w:rPr>
        <w:t>echnology</w:t>
      </w:r>
      <w:r w:rsidRPr="009E2FFF" w:rsidR="00893C00">
        <w:t xml:space="preserve"> </w:t>
      </w:r>
    </w:p>
    <w:p w:rsidRPr="00EF2363" w:rsidR="003C1AB8" w:rsidP="00961823" w:rsidRDefault="003C1AB8" w14:paraId="04D2602B" w14:textId="77777777">
      <w:pPr>
        <w:keepNext/>
      </w:pPr>
    </w:p>
    <w:p w:rsidRPr="00EF2363" w:rsidR="00D24A88" w:rsidP="00F72D0B" w:rsidRDefault="001F31FB" w14:paraId="7FD8C10C" w14:textId="57C207CE">
      <w:r w:rsidRPr="00EF2363">
        <w:t xml:space="preserve">Treasury </w:t>
      </w:r>
      <w:r w:rsidRPr="00EF2363" w:rsidR="00B375A0">
        <w:t>will</w:t>
      </w:r>
      <w:r w:rsidRPr="00EF2363">
        <w:t xml:space="preserve"> manage the application submission process</w:t>
      </w:r>
      <w:r w:rsidRPr="00EF2363" w:rsidR="00DE76C6">
        <w:t xml:space="preserve"> with the use of </w:t>
      </w:r>
      <w:r w:rsidR="00605173">
        <w:t>existing</w:t>
      </w:r>
      <w:r w:rsidR="009B60FB">
        <w:t xml:space="preserve"> and widely</w:t>
      </w:r>
      <w:r w:rsidR="0028685C">
        <w:t xml:space="preserve"> </w:t>
      </w:r>
      <w:r w:rsidR="009B60FB">
        <w:t>available</w:t>
      </w:r>
      <w:r w:rsidR="00605173">
        <w:t xml:space="preserve"> technology </w:t>
      </w:r>
      <w:r w:rsidR="009B60FB">
        <w:t>such as</w:t>
      </w:r>
      <w:r w:rsidR="00605173">
        <w:t xml:space="preserve"> e</w:t>
      </w:r>
      <w:r w:rsidR="0028685C">
        <w:t>-</w:t>
      </w:r>
      <w:r w:rsidR="00605173">
        <w:t>mail</w:t>
      </w:r>
      <w:r w:rsidR="002F7B16">
        <w:t xml:space="preserve"> and web-based forms</w:t>
      </w:r>
      <w:r w:rsidR="00605173">
        <w:t xml:space="preserve">. </w:t>
      </w:r>
    </w:p>
    <w:p w:rsidRPr="00EF2363" w:rsidR="00E13A9C" w:rsidP="00F72D0B" w:rsidRDefault="00E13A9C" w14:paraId="428D358D" w14:textId="77777777"/>
    <w:p w:rsidRPr="009E2FFF" w:rsidR="00F72D0B" w:rsidP="000C6F26" w:rsidRDefault="00F72D0B" w14:paraId="3972E8F7" w14:textId="77777777">
      <w:pPr>
        <w:ind w:left="720" w:hanging="720"/>
      </w:pPr>
      <w:r w:rsidRPr="009E2FFF">
        <w:t xml:space="preserve">4.  </w:t>
      </w:r>
      <w:r w:rsidRPr="009E2FFF">
        <w:rPr>
          <w:u w:val="single"/>
        </w:rPr>
        <w:t>Efforts to identify duplication</w:t>
      </w:r>
      <w:r w:rsidRPr="009E2FFF">
        <w:t xml:space="preserve">   </w:t>
      </w:r>
    </w:p>
    <w:p w:rsidRPr="00EF2363" w:rsidR="00406DAA" w:rsidP="00CC4534" w:rsidRDefault="00406DAA" w14:paraId="08600C19" w14:textId="77777777"/>
    <w:p w:rsidRPr="00EF2363" w:rsidR="00A5370F" w:rsidP="00856DD0" w:rsidRDefault="009B60FB" w14:paraId="561048CE" w14:textId="787294D0">
      <w:r>
        <w:t>The</w:t>
      </w:r>
      <w:r w:rsidRPr="00EF2363" w:rsidR="00B375A0">
        <w:t xml:space="preserve"> information colle</w:t>
      </w:r>
      <w:r w:rsidR="00BD0B65">
        <w:t>ction</w:t>
      </w:r>
      <w:r>
        <w:t>s are under new statutor</w:t>
      </w:r>
      <w:r w:rsidR="00012F7C">
        <w:t>y</w:t>
      </w:r>
      <w:r>
        <w:t xml:space="preserve"> mandate</w:t>
      </w:r>
      <w:r w:rsidR="00464E08">
        <w:t>s</w:t>
      </w:r>
      <w:r>
        <w:t xml:space="preserve">. </w:t>
      </w:r>
      <w:r w:rsidRPr="00EF2363" w:rsidR="00B375A0">
        <w:t xml:space="preserve"> Th</w:t>
      </w:r>
      <w:r w:rsidRPr="00EF2363" w:rsidR="00F72D0B">
        <w:t xml:space="preserve">e information </w:t>
      </w:r>
      <w:r w:rsidRPr="00EF2363" w:rsidR="002551F6">
        <w:t xml:space="preserve">is not known to </w:t>
      </w:r>
      <w:r w:rsidRPr="00EF2363" w:rsidR="005A5C1B">
        <w:t xml:space="preserve">overlap with </w:t>
      </w:r>
      <w:r w:rsidRPr="00EF2363" w:rsidR="002551F6">
        <w:t xml:space="preserve">any other </w:t>
      </w:r>
      <w:r w:rsidRPr="00EF2363" w:rsidR="005A5C1B">
        <w:t xml:space="preserve">data collected </w:t>
      </w:r>
      <w:r w:rsidRPr="00EF2363" w:rsidR="0054191E">
        <w:t xml:space="preserve">under </w:t>
      </w:r>
      <w:r w:rsidRPr="00EF2363" w:rsidR="00B375A0">
        <w:t xml:space="preserve">any other </w:t>
      </w:r>
      <w:r w:rsidRPr="00EF2363" w:rsidR="0054191E">
        <w:t>information</w:t>
      </w:r>
      <w:r w:rsidRPr="00EF2363" w:rsidR="00B375A0">
        <w:t xml:space="preserve"> collections at Treasury.</w:t>
      </w:r>
      <w:r w:rsidR="00A9305B">
        <w:t xml:space="preserve"> Furthermore, the information collection is tailored to leverage data that already exists at </w:t>
      </w:r>
      <w:r w:rsidR="00893C00">
        <w:t xml:space="preserve">DOT </w:t>
      </w:r>
      <w:r w:rsidR="00A9305B">
        <w:t>and collect only the additional data that is necessary.</w:t>
      </w:r>
    </w:p>
    <w:p w:rsidRPr="00EF2363" w:rsidR="00D24A88" w:rsidP="00F72D0B" w:rsidRDefault="00D24A88" w14:paraId="517833AE" w14:textId="77777777"/>
    <w:p w:rsidRPr="009E2FFF" w:rsidR="00F72D0B" w:rsidP="009E2FFF" w:rsidRDefault="00F72D0B" w14:paraId="0B638284" w14:textId="77777777">
      <w:pPr>
        <w:rPr>
          <w:u w:val="single"/>
        </w:rPr>
      </w:pPr>
      <w:r w:rsidRPr="009E2FFF">
        <w:t xml:space="preserve">5.  </w:t>
      </w:r>
      <w:r w:rsidRPr="009E2FFF">
        <w:rPr>
          <w:u w:val="single"/>
        </w:rPr>
        <w:t xml:space="preserve">Impact on small </w:t>
      </w:r>
      <w:r w:rsidRPr="009E2FFF" w:rsidR="004B7407">
        <w:rPr>
          <w:u w:val="single"/>
        </w:rPr>
        <w:t xml:space="preserve">businesses and </w:t>
      </w:r>
      <w:r w:rsidRPr="009E2FFF">
        <w:rPr>
          <w:u w:val="single"/>
        </w:rPr>
        <w:t>entities</w:t>
      </w:r>
    </w:p>
    <w:p w:rsidRPr="00EF2363" w:rsidR="00F72D0B" w:rsidP="00F72D0B" w:rsidRDefault="00F72D0B" w14:paraId="0392AF70" w14:textId="77777777"/>
    <w:p w:rsidRPr="00EF2363" w:rsidR="00A9305B" w:rsidP="00A9305B" w:rsidRDefault="000C6F26" w14:paraId="50614F65" w14:textId="68D1609E">
      <w:r>
        <w:t xml:space="preserve">This collection of information </w:t>
      </w:r>
      <w:r w:rsidR="008956E9">
        <w:t>may affect</w:t>
      </w:r>
      <w:r>
        <w:t xml:space="preserve"> small entities</w:t>
      </w:r>
      <w:r w:rsidR="00A9305B">
        <w:t>.</w:t>
      </w:r>
      <w:r w:rsidR="008C332E">
        <w:t xml:space="preserve"> </w:t>
      </w:r>
      <w:r w:rsidR="00A9305B">
        <w:t xml:space="preserve">However, Treasury will attempt to minimize burden on small businesses and entities to the greatest extent practicable. </w:t>
      </w:r>
    </w:p>
    <w:p w:rsidRPr="00EF2363" w:rsidR="00D24A88" w:rsidP="00F72D0B" w:rsidRDefault="00D24A88" w14:paraId="01081EFE" w14:textId="77777777"/>
    <w:p w:rsidRPr="009E2FFF" w:rsidR="00F72D0B" w:rsidP="009E2FFF" w:rsidRDefault="00F72D0B" w14:paraId="2F99A687" w14:textId="002240ED">
      <w:pPr>
        <w:rPr>
          <w:u w:val="single"/>
        </w:rPr>
      </w:pPr>
      <w:r w:rsidRPr="009E2FFF">
        <w:t xml:space="preserve">6.  </w:t>
      </w:r>
      <w:r w:rsidRPr="009E2FFF">
        <w:rPr>
          <w:u w:val="single"/>
        </w:rPr>
        <w:t>Consequences of less frequent collection and obstacles to burden reduction</w:t>
      </w:r>
    </w:p>
    <w:p w:rsidRPr="00EF2363" w:rsidR="00F72D0B" w:rsidP="00F72D0B" w:rsidRDefault="00F72D0B" w14:paraId="349661FC" w14:textId="77777777"/>
    <w:p w:rsidRPr="00EF2363" w:rsidR="00A5370F" w:rsidP="00DD104D" w:rsidRDefault="009B60FB" w14:paraId="29C758ED" w14:textId="1E30DF9C">
      <w:r>
        <w:t xml:space="preserve">Collection is at a minimum. </w:t>
      </w:r>
      <w:r w:rsidRPr="00EF2363" w:rsidR="004B7407">
        <w:t xml:space="preserve"> </w:t>
      </w:r>
      <w:r w:rsidR="004E60BD">
        <w:t xml:space="preserve">Applicants will submit </w:t>
      </w:r>
      <w:r w:rsidR="00BD0B65">
        <w:t>a limited amount of information that should be readily available to the applicant</w:t>
      </w:r>
      <w:r w:rsidR="00A645CE">
        <w:t xml:space="preserve"> in the ordinary course of business</w:t>
      </w:r>
      <w:r w:rsidR="00BD0B65">
        <w:t xml:space="preserve">. </w:t>
      </w:r>
      <w:r w:rsidR="00DD104D">
        <w:t xml:space="preserve">If </w:t>
      </w:r>
      <w:r w:rsidR="00893C00">
        <w:t>Treasury</w:t>
      </w:r>
      <w:r w:rsidR="00DD104D">
        <w:t xml:space="preserve"> did not collect these </w:t>
      </w:r>
      <w:r w:rsidR="00BD5E56">
        <w:t>applications</w:t>
      </w:r>
      <w:r w:rsidR="00555FB0">
        <w:t xml:space="preserve"> and other information</w:t>
      </w:r>
      <w:r w:rsidR="00BD5E56">
        <w:t>,</w:t>
      </w:r>
      <w:r w:rsidR="00DD104D">
        <w:t xml:space="preserve"> it would </w:t>
      </w:r>
      <w:r w:rsidR="00A5370F">
        <w:t xml:space="preserve">be unable to provide vital benefits to </w:t>
      </w:r>
      <w:r w:rsidR="00523536">
        <w:t xml:space="preserve">businesses </w:t>
      </w:r>
      <w:r w:rsidR="00A5370F">
        <w:t>impacted by the COVID-19 pandemic</w:t>
      </w:r>
      <w:r w:rsidR="00555FB0">
        <w:t xml:space="preserve"> and audit recipients’</w:t>
      </w:r>
      <w:r w:rsidRPr="00555FB0" w:rsidR="00555FB0">
        <w:t xml:space="preserve"> </w:t>
      </w:r>
      <w:r w:rsidR="00555FB0">
        <w:t>compliance with the statutory, regulatory, and contractual obligations under the program</w:t>
      </w:r>
      <w:r w:rsidR="00A5370F">
        <w:t xml:space="preserve">. </w:t>
      </w:r>
    </w:p>
    <w:p w:rsidRPr="00EF2363" w:rsidR="00F72D0B" w:rsidP="00F72D0B" w:rsidRDefault="00A5370F" w14:paraId="2DF34FC8" w14:textId="5EE56716">
      <w:r w:rsidRPr="00EF2363">
        <w:t xml:space="preserve"> </w:t>
      </w:r>
      <w:r w:rsidRPr="00EF2363" w:rsidR="006B22D1">
        <w:t xml:space="preserve"> </w:t>
      </w:r>
    </w:p>
    <w:p w:rsidRPr="009E2FFF" w:rsidR="00F72D0B" w:rsidP="009E2FFF" w:rsidRDefault="00CB003A" w14:paraId="78DBF5E6" w14:textId="77777777">
      <w:pPr>
        <w:rPr>
          <w:u w:val="single"/>
        </w:rPr>
      </w:pPr>
      <w:r w:rsidRPr="009E2FFF">
        <w:t xml:space="preserve">7.  </w:t>
      </w:r>
      <w:r w:rsidRPr="009E2FFF">
        <w:rPr>
          <w:u w:val="single"/>
        </w:rPr>
        <w:t>Circumstances requiring special information collection</w:t>
      </w:r>
    </w:p>
    <w:p w:rsidRPr="00EF2363" w:rsidR="00FB7F1C" w:rsidP="00CB003A" w:rsidRDefault="00FB7F1C" w14:paraId="29757889" w14:textId="77777777">
      <w:pPr>
        <w:rPr>
          <w:u w:val="single"/>
        </w:rPr>
      </w:pPr>
    </w:p>
    <w:p w:rsidR="00E13A9C" w:rsidP="00CB003A" w:rsidRDefault="007B29AC" w14:paraId="209A2F66" w14:textId="3A0FDFAD">
      <w:r w:rsidRPr="007B29AC">
        <w:t>There are no special circumstances that require the collection to be conducted in a manner inconsistent with OMB guidelines.</w:t>
      </w:r>
    </w:p>
    <w:p w:rsidRPr="00EF2363" w:rsidR="007B29AC" w:rsidP="00CB003A" w:rsidRDefault="007B29AC" w14:paraId="0E04B4A3" w14:textId="77777777"/>
    <w:p w:rsidRPr="009E2FFF" w:rsidR="00CB003A" w:rsidP="00040666" w:rsidRDefault="00147A26" w14:paraId="01D136C9" w14:textId="6DFE1D67">
      <w:pPr>
        <w:rPr>
          <w:u w:val="single"/>
        </w:rPr>
      </w:pPr>
      <w:r w:rsidRPr="009E2FFF">
        <w:t xml:space="preserve">8.  </w:t>
      </w:r>
      <w:r w:rsidRPr="009E2FFF" w:rsidR="00CB003A">
        <w:rPr>
          <w:u w:val="single"/>
        </w:rPr>
        <w:t>Solicitation of comments on information collection</w:t>
      </w:r>
      <w:r w:rsidRPr="009E2FFF" w:rsidR="00040666">
        <w:rPr>
          <w:u w:val="single"/>
        </w:rPr>
        <w:t xml:space="preserve"> and justification for expedited processing pursuant to 5 CFR 1320.13</w:t>
      </w:r>
    </w:p>
    <w:p w:rsidRPr="00EF2363" w:rsidR="00CB003A" w:rsidP="00CB003A" w:rsidRDefault="00CB003A" w14:paraId="522F6CF9" w14:textId="77777777"/>
    <w:p w:rsidR="00DC0ACB" w:rsidP="00201CFC" w:rsidRDefault="00B47D28" w14:paraId="7BD4BB25" w14:textId="77777777">
      <w:pPr>
        <w:ind w:left="720" w:hanging="720"/>
      </w:pPr>
      <w:r>
        <w:t xml:space="preserve">The information collections pursuant to the </w:t>
      </w:r>
      <w:r w:rsidR="00EA64AE">
        <w:t>PSP Extension Law</w:t>
      </w:r>
      <w:r>
        <w:t xml:space="preserve"> included in this ICR </w:t>
      </w:r>
      <w:r w:rsidR="004717C8">
        <w:t>are</w:t>
      </w:r>
      <w:r>
        <w:t xml:space="preserve"> being</w:t>
      </w:r>
      <w:r w:rsidR="00DC0ACB">
        <w:t xml:space="preserve"> </w:t>
      </w:r>
    </w:p>
    <w:p w:rsidR="002165CE" w:rsidP="00201CFC" w:rsidRDefault="00B47D28" w14:paraId="61B139EE" w14:textId="55A6D20A">
      <w:pPr>
        <w:ind w:left="720" w:hanging="720"/>
      </w:pPr>
      <w:r>
        <w:t xml:space="preserve">submitted under emergency clearance in order to comply with statutory deadlines.  With respect </w:t>
      </w:r>
    </w:p>
    <w:p w:rsidR="00130157" w:rsidP="002165CE" w:rsidRDefault="00B47D28" w14:paraId="3A1F46F8" w14:textId="0079E7C4">
      <w:pPr>
        <w:ind w:left="720" w:hanging="720"/>
      </w:pPr>
      <w:r>
        <w:t xml:space="preserve">to the information collections </w:t>
      </w:r>
      <w:r w:rsidR="00130157">
        <w:t xml:space="preserve">pursuant to </w:t>
      </w:r>
      <w:r>
        <w:t xml:space="preserve">the CARES Act, </w:t>
      </w:r>
      <w:r w:rsidR="00CC7579">
        <w:t>Treasury</w:t>
      </w:r>
      <w:r w:rsidRPr="00CA1BA9" w:rsidR="00CC7579">
        <w:t xml:space="preserve"> published a notice in the</w:t>
      </w:r>
      <w:r w:rsidR="00130157">
        <w:t xml:space="preserve"> </w:t>
      </w:r>
    </w:p>
    <w:p w:rsidR="00130157" w:rsidP="00130157" w:rsidRDefault="00CC7579" w14:paraId="37714D3C" w14:textId="5FBCE999">
      <w:pPr>
        <w:ind w:left="720" w:hanging="720"/>
      </w:pPr>
      <w:r w:rsidRPr="00CA1BA9">
        <w:t>Federal Register at 8</w:t>
      </w:r>
      <w:r>
        <w:t>5</w:t>
      </w:r>
      <w:r w:rsidRPr="00CA1BA9">
        <w:t xml:space="preserve"> FR 4</w:t>
      </w:r>
      <w:r>
        <w:t>3300</w:t>
      </w:r>
      <w:r w:rsidR="00B47D28">
        <w:t xml:space="preserve"> o</w:t>
      </w:r>
      <w:r w:rsidRPr="00CA1BA9" w:rsidR="00B47D28">
        <w:t xml:space="preserve">n </w:t>
      </w:r>
      <w:r w:rsidR="00B47D28">
        <w:t>July 16, 2020</w:t>
      </w:r>
      <w:r w:rsidRPr="00CA1BA9">
        <w:t xml:space="preserve">, soliciting public review and comment for a </w:t>
      </w:r>
    </w:p>
    <w:p w:rsidR="00130157" w:rsidP="00130157" w:rsidRDefault="00B47D28" w14:paraId="22862BBD" w14:textId="6D5A708A">
      <w:pPr>
        <w:ind w:left="720" w:hanging="720"/>
      </w:pPr>
      <w:r w:rsidRPr="00CA1BA9">
        <w:t>60</w:t>
      </w:r>
      <w:r>
        <w:t>-</w:t>
      </w:r>
      <w:r w:rsidRPr="00CA1BA9" w:rsidR="00CC7579">
        <w:t>day</w:t>
      </w:r>
      <w:r w:rsidR="002165CE">
        <w:t xml:space="preserve"> period</w:t>
      </w:r>
      <w:r>
        <w:t xml:space="preserve"> and </w:t>
      </w:r>
      <w:r w:rsidR="002165CE">
        <w:t xml:space="preserve">a notice in the Federal Register at 85 FR </w:t>
      </w:r>
      <w:r w:rsidR="007D000F">
        <w:t>59373</w:t>
      </w:r>
      <w:r w:rsidR="002165CE">
        <w:t xml:space="preserve"> on September </w:t>
      </w:r>
      <w:r w:rsidR="007D000F">
        <w:t>21, 2020,</w:t>
      </w:r>
      <w:r w:rsidR="002165CE">
        <w:t xml:space="preserve"> </w:t>
      </w:r>
    </w:p>
    <w:p w:rsidR="00130157" w:rsidP="00130157" w:rsidRDefault="00B47D28" w14:paraId="4EAEEFFC" w14:textId="419C6142">
      <w:pPr>
        <w:ind w:left="720" w:hanging="720"/>
      </w:pPr>
      <w:r>
        <w:t xml:space="preserve">soliciting public review and comment for a 30-day period.  </w:t>
      </w:r>
      <w:r w:rsidR="00CC7579">
        <w:t>Treasury</w:t>
      </w:r>
      <w:r w:rsidRPr="00CA1BA9" w:rsidR="00CC7579">
        <w:t xml:space="preserve"> received </w:t>
      </w:r>
      <w:r w:rsidR="00CC7579">
        <w:t>no</w:t>
      </w:r>
      <w:r w:rsidR="002165CE">
        <w:t xml:space="preserve"> </w:t>
      </w:r>
      <w:r w:rsidRPr="00CA1BA9" w:rsidR="00CC7579">
        <w:t>comment</w:t>
      </w:r>
      <w:r w:rsidR="0052743B">
        <w:t>s</w:t>
      </w:r>
      <w:r>
        <w:t xml:space="preserve"> on </w:t>
      </w:r>
    </w:p>
    <w:p w:rsidR="00CC7579" w:rsidP="006A2A73" w:rsidRDefault="00B47D28" w14:paraId="32DE5F54" w14:textId="274BF606">
      <w:pPr>
        <w:ind w:left="720" w:hanging="720"/>
        <w:rPr>
          <w:rStyle w:val="CommentReference"/>
          <w:sz w:val="24"/>
          <w:szCs w:val="24"/>
        </w:rPr>
      </w:pPr>
      <w:r>
        <w:t>either notice</w:t>
      </w:r>
      <w:r w:rsidRPr="00CA1BA9" w:rsidR="00CC7579">
        <w:t>.</w:t>
      </w:r>
    </w:p>
    <w:p w:rsidRPr="00EF2363" w:rsidR="00AC1EC6" w:rsidP="00CB003A" w:rsidRDefault="00AC1EC6" w14:paraId="23D6838A" w14:textId="77777777"/>
    <w:p w:rsidRPr="009E2FFF" w:rsidR="00147A26" w:rsidP="009E2FFF" w:rsidRDefault="00147A26" w14:paraId="170F2CD8" w14:textId="714A5E06">
      <w:pPr>
        <w:keepNext/>
      </w:pPr>
      <w:r w:rsidRPr="009E2FFF">
        <w:t xml:space="preserve">9.  </w:t>
      </w:r>
      <w:r w:rsidRPr="009E2FFF">
        <w:rPr>
          <w:u w:val="single"/>
        </w:rPr>
        <w:t>Provision of payments to record</w:t>
      </w:r>
      <w:r w:rsidRPr="009E2FFF" w:rsidR="0058262E">
        <w:rPr>
          <w:u w:val="single"/>
        </w:rPr>
        <w:t xml:space="preserve"> </w:t>
      </w:r>
      <w:r w:rsidRPr="009E2FFF">
        <w:rPr>
          <w:u w:val="single"/>
        </w:rPr>
        <w:t>keepers</w:t>
      </w:r>
    </w:p>
    <w:p w:rsidRPr="00EF2363" w:rsidR="00147A26" w:rsidP="00FB7F1C" w:rsidRDefault="00147A26" w14:paraId="3C380E65" w14:textId="77777777">
      <w:pPr>
        <w:keepNext/>
      </w:pPr>
    </w:p>
    <w:p w:rsidR="00256911" w:rsidP="00CB003A" w:rsidRDefault="00E96BF2" w14:paraId="4D8D0DCF" w14:textId="3F3BB6D0">
      <w:r w:rsidRPr="00EF2363">
        <w:t>No payments or gifts are provided to respondents</w:t>
      </w:r>
      <w:r w:rsidRPr="00EF2363" w:rsidR="009B6FA0">
        <w:t>.</w:t>
      </w:r>
    </w:p>
    <w:p w:rsidRPr="00EF2363" w:rsidR="00375DBC" w:rsidP="00CB003A" w:rsidRDefault="00375DBC" w14:paraId="70E11C35" w14:textId="77777777"/>
    <w:p w:rsidRPr="009E2FFF" w:rsidR="00147A26" w:rsidP="009E2FFF" w:rsidRDefault="00147A26" w14:paraId="386A728B" w14:textId="77777777">
      <w:pPr>
        <w:keepNext/>
      </w:pPr>
      <w:r w:rsidRPr="009E2FFF">
        <w:t xml:space="preserve">10.  </w:t>
      </w:r>
      <w:r w:rsidRPr="009E2FFF">
        <w:rPr>
          <w:u w:val="single"/>
        </w:rPr>
        <w:t>Assurance of confidentiality</w:t>
      </w:r>
    </w:p>
    <w:p w:rsidRPr="00EF2363" w:rsidR="00147A26" w:rsidP="00666B6D" w:rsidRDefault="00147A26" w14:paraId="66B91B7B" w14:textId="77777777">
      <w:pPr>
        <w:keepNext/>
      </w:pPr>
    </w:p>
    <w:p w:rsidRPr="00EF2363" w:rsidR="0035119A" w:rsidP="00E146F2" w:rsidRDefault="005F1EBD" w14:paraId="0E09F0C4" w14:textId="09C86AA1">
      <w:pPr>
        <w:autoSpaceDE w:val="0"/>
        <w:autoSpaceDN w:val="0"/>
      </w:pPr>
      <w:r>
        <w:t>Information collected will be confidential to the extent appropriate and consistent with the Freedom of Information Act and other applicable law.</w:t>
      </w:r>
    </w:p>
    <w:p w:rsidRPr="00EF2363" w:rsidR="00E13A9C" w:rsidP="00CB003A" w:rsidRDefault="00E13A9C" w14:paraId="5619105B" w14:textId="46EA4B5E"/>
    <w:p w:rsidRPr="009E2FFF" w:rsidR="00147A26" w:rsidP="009E2FFF" w:rsidRDefault="00147A26" w14:paraId="14350DCD" w14:textId="77777777">
      <w:pPr>
        <w:rPr>
          <w:u w:val="single"/>
        </w:rPr>
      </w:pPr>
      <w:r w:rsidRPr="009E2FFF">
        <w:t xml:space="preserve">11.  </w:t>
      </w:r>
      <w:r w:rsidRPr="009E2FFF">
        <w:rPr>
          <w:u w:val="single"/>
        </w:rPr>
        <w:t>Justification of sensitive questions</w:t>
      </w:r>
    </w:p>
    <w:p w:rsidR="004F6BB6" w:rsidP="00CB003A" w:rsidRDefault="004F6BB6" w14:paraId="07F51495" w14:textId="62098707"/>
    <w:p w:rsidRPr="00EF2363" w:rsidR="00147A26" w:rsidP="00CB003A" w:rsidRDefault="00B90CE9" w14:paraId="25D19EB2" w14:textId="38B75DD4">
      <w:r>
        <w:t xml:space="preserve">No sensitive questions are asked of respondents. </w:t>
      </w:r>
    </w:p>
    <w:p w:rsidR="0028091A" w:rsidP="009E2FFF" w:rsidRDefault="0028091A" w14:paraId="19BA0CD9" w14:textId="77777777"/>
    <w:p w:rsidR="00A95A75" w:rsidP="009E2FFF" w:rsidRDefault="00A95A75" w14:paraId="2734153C" w14:textId="4F5E9AB8">
      <w:pPr>
        <w:rPr>
          <w:u w:val="single"/>
        </w:rPr>
      </w:pPr>
      <w:r w:rsidRPr="0028091A">
        <w:t xml:space="preserve">12.  </w:t>
      </w:r>
      <w:r w:rsidRPr="0028091A" w:rsidR="00ED50C9">
        <w:rPr>
          <w:u w:val="single"/>
        </w:rPr>
        <w:t>Estimate of the hour burden of information collection.</w:t>
      </w:r>
      <w:r w:rsidRPr="009E2FFF" w:rsidR="00ED50C9">
        <w:rPr>
          <w:u w:val="single"/>
        </w:rPr>
        <w:t xml:space="preserve"> </w:t>
      </w:r>
    </w:p>
    <w:p w:rsidR="00ED50C9" w:rsidP="009E2FFF" w:rsidRDefault="00ED50C9" w14:paraId="4D9691C1" w14:textId="5523AA9D">
      <w:pPr>
        <w:rPr>
          <w:u w:val="single"/>
        </w:rPr>
      </w:pPr>
    </w:p>
    <w:p w:rsidR="00ED50C9" w:rsidP="009E2FFF" w:rsidRDefault="005F1EBD" w14:paraId="54552160" w14:textId="2B1C81C3">
      <w:r>
        <w:t>The application and reporting burden estimates are as follows:</w:t>
      </w:r>
    </w:p>
    <w:p w:rsidRPr="009E2FFF" w:rsidR="00DC0ACB" w:rsidP="009E2FFF" w:rsidRDefault="00DC0ACB" w14:paraId="7FAAF179" w14:textId="77777777">
      <w:pPr>
        <w:rPr>
          <w:color w:val="FF0000"/>
          <w:u w:val="single"/>
        </w:rPr>
      </w:pPr>
    </w:p>
    <w:p w:rsidRPr="00EF2363" w:rsidR="004063EA" w:rsidP="004B0AEF" w:rsidRDefault="004063EA" w14:paraId="141F5606" w14:textId="77777777">
      <w:pPr>
        <w:ind w:firstLine="360"/>
        <w:rPr>
          <w:b/>
          <w:u w:val="single"/>
        </w:rPr>
      </w:pPr>
    </w:p>
    <w:tbl>
      <w:tblPr>
        <w:tblW w:w="10905" w:type="dxa"/>
        <w:jc w:val="center"/>
        <w:tblLook w:val="04A0" w:firstRow="1" w:lastRow="0" w:firstColumn="1" w:lastColumn="0" w:noHBand="0" w:noVBand="1"/>
      </w:tblPr>
      <w:tblGrid>
        <w:gridCol w:w="2275"/>
        <w:gridCol w:w="1775"/>
        <w:gridCol w:w="1391"/>
        <w:gridCol w:w="1391"/>
        <w:gridCol w:w="1170"/>
        <w:gridCol w:w="1553"/>
        <w:gridCol w:w="1350"/>
      </w:tblGrid>
      <w:tr w:rsidRPr="00EF2363" w:rsidR="0089274A" w:rsidTr="00EE0AE2" w14:paraId="4B362E6F" w14:textId="77777777">
        <w:trPr>
          <w:trHeight w:val="1110"/>
          <w:jc w:val="center"/>
        </w:trPr>
        <w:tc>
          <w:tcPr>
            <w:tcW w:w="2275"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6C4606" w:rsidR="00F23B72" w:rsidP="008318BC" w:rsidRDefault="00F23B72" w14:paraId="1133D2A3" w14:textId="77777777">
            <w:pPr>
              <w:jc w:val="center"/>
              <w:rPr>
                <w:b/>
                <w:bCs/>
                <w:color w:val="000000"/>
              </w:rPr>
            </w:pPr>
            <w:bookmarkStart w:name="RANGE!A1:G18" w:id="0"/>
            <w:r w:rsidRPr="006C4606">
              <w:rPr>
                <w:b/>
                <w:bCs/>
                <w:color w:val="000000"/>
              </w:rPr>
              <w:lastRenderedPageBreak/>
              <w:t>Reporting</w:t>
            </w:r>
            <w:bookmarkEnd w:id="0"/>
          </w:p>
        </w:tc>
        <w:tc>
          <w:tcPr>
            <w:tcW w:w="1775"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0C24825F" w14:textId="77777777">
            <w:pPr>
              <w:jc w:val="center"/>
              <w:rPr>
                <w:color w:val="000000"/>
              </w:rPr>
            </w:pPr>
            <w:r w:rsidRPr="006C4606">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3D7D72BD" w14:textId="77777777">
            <w:pPr>
              <w:jc w:val="center"/>
              <w:rPr>
                <w:color w:val="000000"/>
              </w:rPr>
            </w:pPr>
            <w:r w:rsidRPr="006C4606">
              <w:rPr>
                <w:color w:val="000000"/>
              </w:rPr>
              <w:t># Responses Per Respondent</w:t>
            </w:r>
          </w:p>
          <w:p w:rsidRPr="006C4606" w:rsidR="00210608" w:rsidP="008318BC" w:rsidRDefault="00210608" w14:paraId="6FAA311A" w14:textId="390E61B7">
            <w:pPr>
              <w:jc w:val="center"/>
              <w:rPr>
                <w:color w:val="000000"/>
              </w:rPr>
            </w:pP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6F2AB44B" w14:textId="77777777">
            <w:pPr>
              <w:jc w:val="center"/>
              <w:rPr>
                <w:color w:val="000000"/>
              </w:rPr>
            </w:pPr>
            <w:r w:rsidRPr="006C4606">
              <w:rPr>
                <w:color w:val="000000"/>
              </w:rPr>
              <w:t>Total annu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54539935" w14:textId="77777777">
            <w:pPr>
              <w:jc w:val="center"/>
              <w:rPr>
                <w:color w:val="000000"/>
              </w:rPr>
            </w:pPr>
            <w:r w:rsidRPr="006C4606">
              <w:rPr>
                <w:color w:val="000000"/>
              </w:rPr>
              <w:t>Hours per response</w:t>
            </w:r>
          </w:p>
        </w:tc>
        <w:tc>
          <w:tcPr>
            <w:tcW w:w="1553"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262958C0" w14:textId="5CF9C5B7">
            <w:pPr>
              <w:jc w:val="center"/>
              <w:rPr>
                <w:color w:val="000000"/>
              </w:rPr>
            </w:pPr>
            <w:r w:rsidRPr="006C4606">
              <w:rPr>
                <w:color w:val="000000"/>
              </w:rPr>
              <w:t>Total Burden</w:t>
            </w:r>
            <w:r w:rsidRPr="006C4606" w:rsidR="00DE76C6">
              <w:rPr>
                <w:color w:val="000000"/>
              </w:rPr>
              <w:t xml:space="preserve"> in Hours</w:t>
            </w:r>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6C4606" w:rsidR="003C5B6F" w:rsidP="008318BC" w:rsidRDefault="00F23B72" w14:paraId="3530D715" w14:textId="77777777">
            <w:pPr>
              <w:jc w:val="center"/>
              <w:rPr>
                <w:color w:val="000000"/>
              </w:rPr>
            </w:pPr>
            <w:r w:rsidRPr="006C4606">
              <w:rPr>
                <w:color w:val="000000"/>
              </w:rPr>
              <w:t>Cost to Respondent</w:t>
            </w:r>
          </w:p>
          <w:p w:rsidRPr="006C4606" w:rsidR="00F23B72" w:rsidP="008318BC" w:rsidRDefault="003C5B6F" w14:paraId="1B3E9711" w14:textId="3D96276E">
            <w:pPr>
              <w:jc w:val="center"/>
              <w:rPr>
                <w:color w:val="000000"/>
              </w:rPr>
            </w:pPr>
            <w:r w:rsidRPr="006C4606">
              <w:rPr>
                <w:color w:val="000000"/>
              </w:rPr>
              <w:t>($</w:t>
            </w:r>
            <w:r w:rsidR="00BF77B1">
              <w:rPr>
                <w:color w:val="000000"/>
              </w:rPr>
              <w:t>49</w:t>
            </w:r>
            <w:r w:rsidRPr="006C4606">
              <w:rPr>
                <w:color w:val="000000"/>
              </w:rPr>
              <w:t>.</w:t>
            </w:r>
            <w:r w:rsidR="00BF77B1">
              <w:rPr>
                <w:color w:val="000000"/>
              </w:rPr>
              <w:t>54</w:t>
            </w:r>
            <w:r w:rsidRPr="006C4606" w:rsidR="00BF77B1">
              <w:rPr>
                <w:color w:val="000000"/>
              </w:rPr>
              <w:t xml:space="preserve"> </w:t>
            </w:r>
            <w:r w:rsidRPr="006C4606">
              <w:rPr>
                <w:color w:val="000000"/>
              </w:rPr>
              <w:t>per hour*)</w:t>
            </w:r>
          </w:p>
        </w:tc>
      </w:tr>
      <w:tr w:rsidRPr="00EF2363" w:rsidR="0089274A" w:rsidTr="00EE0AE2" w14:paraId="0D68C26D" w14:textId="77777777">
        <w:trPr>
          <w:trHeight w:val="5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6C4606" w:rsidR="006A2D85" w:rsidP="008318BC" w:rsidRDefault="00692802" w14:paraId="4D02662D" w14:textId="358278DD">
            <w:pPr>
              <w:jc w:val="center"/>
              <w:rPr>
                <w:color w:val="000000"/>
              </w:rPr>
            </w:pPr>
            <w:r>
              <w:rPr>
                <w:color w:val="000000"/>
              </w:rPr>
              <w:t>PSP2</w:t>
            </w:r>
            <w:r w:rsidRPr="006C4606" w:rsidR="00044B31">
              <w:rPr>
                <w:color w:val="000000"/>
              </w:rPr>
              <w:t xml:space="preserve"> </w:t>
            </w:r>
            <w:r w:rsidRPr="006C4606" w:rsidR="005F1EBD">
              <w:rPr>
                <w:color w:val="000000"/>
              </w:rPr>
              <w:t>Application</w:t>
            </w:r>
            <w:r>
              <w:rPr>
                <w:color w:val="000000"/>
              </w:rPr>
              <w:t>s</w:t>
            </w:r>
            <w:r w:rsidRPr="006C4606" w:rsidR="0029555C">
              <w:rPr>
                <w:color w:val="000000"/>
              </w:rPr>
              <w:t xml:space="preserve"> and Agreements</w:t>
            </w:r>
          </w:p>
        </w:tc>
        <w:tc>
          <w:tcPr>
            <w:tcW w:w="1775" w:type="dxa"/>
            <w:tcBorders>
              <w:top w:val="nil"/>
              <w:left w:val="nil"/>
              <w:bottom w:val="single" w:color="auto" w:sz="8" w:space="0"/>
              <w:right w:val="single" w:color="auto" w:sz="8" w:space="0"/>
            </w:tcBorders>
            <w:shd w:val="clear" w:color="000000" w:fill="FFFFFF"/>
            <w:vAlign w:val="center"/>
          </w:tcPr>
          <w:p w:rsidRPr="006C4606" w:rsidR="006A2D85" w:rsidP="008318BC" w:rsidRDefault="00474F2A" w14:paraId="7016BB50" w14:textId="3B499DDB">
            <w:pPr>
              <w:jc w:val="center"/>
              <w:rPr>
                <w:color w:val="000000"/>
              </w:rPr>
            </w:pPr>
            <w:r>
              <w:rPr>
                <w:color w:val="000000"/>
              </w:rPr>
              <w:t>570</w:t>
            </w:r>
          </w:p>
        </w:tc>
        <w:tc>
          <w:tcPr>
            <w:tcW w:w="1391"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201CFC" w14:paraId="331CECA4" w14:textId="11CAD69C">
            <w:pPr>
              <w:jc w:val="center"/>
              <w:rPr>
                <w:color w:val="000000"/>
              </w:rPr>
            </w:pPr>
            <w:r>
              <w:rPr>
                <w:color w:val="000000"/>
              </w:rPr>
              <w:t>1</w:t>
            </w:r>
          </w:p>
        </w:tc>
        <w:tc>
          <w:tcPr>
            <w:tcW w:w="1391"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474F2A" w14:paraId="77AF1DBA" w14:textId="1239AEA2">
            <w:pPr>
              <w:jc w:val="center"/>
              <w:rPr>
                <w:color w:val="000000"/>
              </w:rPr>
            </w:pPr>
            <w:r>
              <w:rPr>
                <w:color w:val="000000"/>
              </w:rPr>
              <w:t>570</w:t>
            </w:r>
          </w:p>
        </w:tc>
        <w:tc>
          <w:tcPr>
            <w:tcW w:w="1170"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201CFC" w14:paraId="141453B9" w14:textId="0104F89D">
            <w:pPr>
              <w:jc w:val="center"/>
              <w:rPr>
                <w:color w:val="000000"/>
              </w:rPr>
            </w:pPr>
            <w:r>
              <w:rPr>
                <w:color w:val="000000"/>
              </w:rPr>
              <w:t>2</w:t>
            </w:r>
          </w:p>
        </w:tc>
        <w:tc>
          <w:tcPr>
            <w:tcW w:w="1553"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474F2A" w14:paraId="6ADC8A17" w14:textId="2A3EA561">
            <w:pPr>
              <w:jc w:val="center"/>
              <w:rPr>
                <w:color w:val="000000"/>
              </w:rPr>
            </w:pPr>
            <w:r>
              <w:rPr>
                <w:color w:val="000000"/>
              </w:rPr>
              <w:t>1,140</w:t>
            </w:r>
          </w:p>
        </w:tc>
        <w:tc>
          <w:tcPr>
            <w:tcW w:w="1350" w:type="dxa"/>
            <w:tcBorders>
              <w:top w:val="nil"/>
              <w:left w:val="nil"/>
              <w:bottom w:val="single" w:color="auto" w:sz="8" w:space="0"/>
              <w:right w:val="single" w:color="auto" w:sz="8" w:space="0"/>
            </w:tcBorders>
            <w:shd w:val="clear" w:color="000000" w:fill="FFFFFF"/>
            <w:noWrap/>
            <w:vAlign w:val="center"/>
          </w:tcPr>
          <w:p w:rsidRPr="006C4606" w:rsidR="006A2D85" w:rsidRDefault="008D7992" w14:paraId="29AA82CD" w14:textId="405B51FB">
            <w:pPr>
              <w:jc w:val="center"/>
              <w:rPr>
                <w:color w:val="000000"/>
              </w:rPr>
            </w:pPr>
            <w:r>
              <w:rPr>
                <w:color w:val="000000"/>
              </w:rPr>
              <w:t>$</w:t>
            </w:r>
            <w:r w:rsidR="00474F2A">
              <w:rPr>
                <w:color w:val="000000"/>
              </w:rPr>
              <w:t>56,476</w:t>
            </w:r>
          </w:p>
        </w:tc>
      </w:tr>
      <w:tr w:rsidRPr="00EF2363" w:rsidR="00EE0AE2" w:rsidTr="00EE0AE2" w14:paraId="769E5A9B" w14:textId="77777777">
        <w:trPr>
          <w:trHeight w:val="8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6C4606" w:rsidR="00EE0AE2" w:rsidP="00377F79" w:rsidRDefault="00EE0AE2" w14:paraId="13773610" w14:textId="320C8F5D">
            <w:pPr>
              <w:jc w:val="center"/>
              <w:rPr>
                <w:color w:val="000000"/>
              </w:rPr>
            </w:pPr>
            <w:r>
              <w:rPr>
                <w:color w:val="000000"/>
              </w:rPr>
              <w:t xml:space="preserve">PSP2 Applications for Certain PSP1 </w:t>
            </w:r>
            <w:r w:rsidR="00474F2A">
              <w:rPr>
                <w:color w:val="000000"/>
              </w:rPr>
              <w:t>Participants</w:t>
            </w:r>
          </w:p>
        </w:tc>
        <w:tc>
          <w:tcPr>
            <w:tcW w:w="1775"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474F2A" w14:paraId="5F61D110" w14:textId="14BFD0CC">
            <w:pPr>
              <w:jc w:val="center"/>
              <w:rPr>
                <w:color w:val="000000"/>
              </w:rPr>
            </w:pPr>
            <w:r>
              <w:rPr>
                <w:color w:val="000000"/>
              </w:rPr>
              <w:t>30</w:t>
            </w:r>
          </w:p>
        </w:tc>
        <w:tc>
          <w:tcPr>
            <w:tcW w:w="1391"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EE0AE2" w14:paraId="469E3711" w14:textId="100DC4AC">
            <w:pPr>
              <w:jc w:val="center"/>
              <w:rPr>
                <w:color w:val="000000"/>
              </w:rPr>
            </w:pPr>
            <w:r>
              <w:rPr>
                <w:color w:val="000000"/>
              </w:rPr>
              <w:t>1</w:t>
            </w:r>
          </w:p>
        </w:tc>
        <w:tc>
          <w:tcPr>
            <w:tcW w:w="1391"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474F2A" w14:paraId="3EB3625D" w14:textId="14592C28">
            <w:pPr>
              <w:jc w:val="center"/>
              <w:rPr>
                <w:color w:val="000000"/>
              </w:rPr>
            </w:pPr>
            <w:r>
              <w:rPr>
                <w:color w:val="000000"/>
              </w:rPr>
              <w:t>30</w:t>
            </w:r>
          </w:p>
        </w:tc>
        <w:tc>
          <w:tcPr>
            <w:tcW w:w="1170"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EE0AE2" w14:paraId="02D165CD" w14:textId="05BFBCCA">
            <w:pPr>
              <w:jc w:val="center"/>
              <w:rPr>
                <w:color w:val="000000"/>
              </w:rPr>
            </w:pPr>
            <w:r>
              <w:rPr>
                <w:color w:val="000000"/>
              </w:rPr>
              <w:t>1</w:t>
            </w:r>
          </w:p>
        </w:tc>
        <w:tc>
          <w:tcPr>
            <w:tcW w:w="1553"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474F2A" w14:paraId="363B1F0C" w14:textId="6484E7C6">
            <w:pPr>
              <w:jc w:val="center"/>
              <w:rPr>
                <w:color w:val="000000"/>
              </w:rPr>
            </w:pPr>
            <w:r>
              <w:rPr>
                <w:color w:val="000000"/>
              </w:rPr>
              <w:t>30</w:t>
            </w:r>
          </w:p>
        </w:tc>
        <w:tc>
          <w:tcPr>
            <w:tcW w:w="1350"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EE0AE2" w14:paraId="1522E455" w14:textId="028B5ABB">
            <w:pPr>
              <w:jc w:val="center"/>
              <w:rPr>
                <w:color w:val="000000"/>
              </w:rPr>
            </w:pPr>
            <w:r w:rsidRPr="006C4606">
              <w:rPr>
                <w:color w:val="000000"/>
              </w:rPr>
              <w:t>$</w:t>
            </w:r>
            <w:r w:rsidR="00474F2A">
              <w:rPr>
                <w:color w:val="000000"/>
              </w:rPr>
              <w:t>1486</w:t>
            </w:r>
          </w:p>
        </w:tc>
      </w:tr>
      <w:tr w:rsidRPr="00EF2363" w:rsidR="0089274A" w:rsidTr="00EE0AE2" w14:paraId="6BE17D18" w14:textId="77777777">
        <w:trPr>
          <w:trHeight w:val="8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6C4606" w:rsidR="0057582F" w:rsidP="008318BC" w:rsidRDefault="00692802" w14:paraId="770AE739" w14:textId="24F9AE5B">
            <w:pPr>
              <w:jc w:val="center"/>
              <w:rPr>
                <w:color w:val="000000"/>
              </w:rPr>
            </w:pPr>
            <w:r>
              <w:rPr>
                <w:color w:val="000000"/>
              </w:rPr>
              <w:t xml:space="preserve">Loan Program, PSP1, and PSP2 </w:t>
            </w:r>
            <w:r w:rsidRPr="006C4606" w:rsidR="00D81674">
              <w:rPr>
                <w:color w:val="000000"/>
              </w:rPr>
              <w:t>Compliance Reporting and Recordkeeping</w:t>
            </w:r>
          </w:p>
        </w:tc>
        <w:tc>
          <w:tcPr>
            <w:tcW w:w="1775"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7855736F" w14:textId="6A31B5D1">
            <w:pPr>
              <w:jc w:val="center"/>
              <w:rPr>
                <w:color w:val="000000"/>
              </w:rPr>
            </w:pPr>
            <w:r w:rsidRPr="006C4606">
              <w:rPr>
                <w:color w:val="000000"/>
              </w:rPr>
              <w:t>1,100</w:t>
            </w:r>
          </w:p>
        </w:tc>
        <w:tc>
          <w:tcPr>
            <w:tcW w:w="1391"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013A61BD" w14:textId="1018FC0E">
            <w:pPr>
              <w:jc w:val="center"/>
              <w:rPr>
                <w:color w:val="000000"/>
              </w:rPr>
            </w:pPr>
            <w:r w:rsidRPr="006C4606">
              <w:rPr>
                <w:color w:val="000000"/>
              </w:rPr>
              <w:t>4</w:t>
            </w:r>
          </w:p>
        </w:tc>
        <w:tc>
          <w:tcPr>
            <w:tcW w:w="1391" w:type="dxa"/>
            <w:tcBorders>
              <w:top w:val="nil"/>
              <w:left w:val="nil"/>
              <w:bottom w:val="single" w:color="auto" w:sz="8" w:space="0"/>
              <w:right w:val="single" w:color="auto" w:sz="8" w:space="0"/>
            </w:tcBorders>
            <w:shd w:val="clear" w:color="000000" w:fill="FFFFFF"/>
            <w:noWrap/>
            <w:vAlign w:val="center"/>
          </w:tcPr>
          <w:p w:rsidRPr="006C4606" w:rsidR="0057582F" w:rsidRDefault="00D81674" w14:paraId="37C43F3E" w14:textId="3A8B8876">
            <w:pPr>
              <w:jc w:val="center"/>
              <w:rPr>
                <w:color w:val="000000"/>
              </w:rPr>
            </w:pPr>
            <w:r w:rsidRPr="006C4606">
              <w:rPr>
                <w:color w:val="000000"/>
              </w:rPr>
              <w:t>4</w:t>
            </w:r>
            <w:r w:rsidRPr="006C4606" w:rsidR="00EE3088">
              <w:rPr>
                <w:color w:val="000000"/>
              </w:rPr>
              <w:t>,</w:t>
            </w:r>
            <w:r w:rsidRPr="006C4606">
              <w:rPr>
                <w:color w:val="000000"/>
              </w:rPr>
              <w:t>400</w:t>
            </w:r>
          </w:p>
        </w:tc>
        <w:tc>
          <w:tcPr>
            <w:tcW w:w="1170"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7EBAEE1C" w14:textId="15FEE4CC">
            <w:pPr>
              <w:jc w:val="center"/>
              <w:rPr>
                <w:color w:val="000000"/>
              </w:rPr>
            </w:pPr>
            <w:r w:rsidRPr="006C4606">
              <w:rPr>
                <w:color w:val="000000"/>
              </w:rPr>
              <w:t>4</w:t>
            </w:r>
          </w:p>
        </w:tc>
        <w:tc>
          <w:tcPr>
            <w:tcW w:w="1553"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644DA381" w14:textId="6E9C15FC">
            <w:pPr>
              <w:jc w:val="center"/>
              <w:rPr>
                <w:color w:val="000000"/>
              </w:rPr>
            </w:pPr>
            <w:r w:rsidRPr="006C4606">
              <w:rPr>
                <w:color w:val="000000"/>
              </w:rPr>
              <w:t>17,600</w:t>
            </w:r>
          </w:p>
        </w:tc>
        <w:tc>
          <w:tcPr>
            <w:tcW w:w="1350" w:type="dxa"/>
            <w:tcBorders>
              <w:top w:val="nil"/>
              <w:left w:val="nil"/>
              <w:bottom w:val="single" w:color="auto" w:sz="8" w:space="0"/>
              <w:right w:val="single" w:color="auto" w:sz="8" w:space="0"/>
            </w:tcBorders>
            <w:shd w:val="clear" w:color="000000" w:fill="FFFFFF"/>
            <w:noWrap/>
            <w:vAlign w:val="center"/>
          </w:tcPr>
          <w:p w:rsidRPr="006C4606" w:rsidR="0057582F" w:rsidRDefault="00D03489" w14:paraId="1186651B" w14:textId="0A64D890">
            <w:pPr>
              <w:jc w:val="center"/>
              <w:rPr>
                <w:color w:val="000000"/>
              </w:rPr>
            </w:pPr>
            <w:r w:rsidRPr="006C4606">
              <w:rPr>
                <w:color w:val="000000"/>
              </w:rPr>
              <w:t>$</w:t>
            </w:r>
            <w:r w:rsidR="002D337C">
              <w:rPr>
                <w:color w:val="000000"/>
              </w:rPr>
              <w:t>871,904</w:t>
            </w:r>
          </w:p>
        </w:tc>
      </w:tr>
      <w:tr w:rsidRPr="00EF2363" w:rsidR="0089274A" w:rsidTr="00EE0AE2" w14:paraId="6112787B" w14:textId="77777777">
        <w:trPr>
          <w:trHeight w:val="692"/>
          <w:jc w:val="center"/>
        </w:trPr>
        <w:tc>
          <w:tcPr>
            <w:tcW w:w="227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03489" w14:paraId="7320EAC1" w14:textId="748DDA87">
            <w:pPr>
              <w:jc w:val="center"/>
              <w:rPr>
                <w:b/>
                <w:bCs/>
                <w:color w:val="000000"/>
              </w:rPr>
            </w:pPr>
            <w:r w:rsidRPr="006C4606">
              <w:rPr>
                <w:b/>
                <w:bCs/>
                <w:color w:val="000000"/>
              </w:rPr>
              <w:t>TOTAL</w:t>
            </w:r>
          </w:p>
        </w:tc>
        <w:tc>
          <w:tcPr>
            <w:tcW w:w="177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8D7992" w14:paraId="50DAE88C" w14:textId="59078E6B">
            <w:pPr>
              <w:jc w:val="center"/>
              <w:rPr>
                <w:b/>
                <w:color w:val="000000"/>
              </w:rPr>
            </w:pPr>
            <w:r>
              <w:rPr>
                <w:b/>
                <w:color w:val="000000"/>
              </w:rPr>
              <w:t>1</w:t>
            </w:r>
            <w:r w:rsidRPr="006C4606" w:rsidR="0029555C">
              <w:rPr>
                <w:b/>
                <w:color w:val="000000"/>
              </w:rPr>
              <w:t>,</w:t>
            </w:r>
            <w:r>
              <w:rPr>
                <w:b/>
                <w:color w:val="000000"/>
              </w:rPr>
              <w:t>7</w:t>
            </w:r>
            <w:r w:rsidRPr="006C4606" w:rsidR="0029555C">
              <w:rPr>
                <w:b/>
                <w:color w:val="000000"/>
              </w:rPr>
              <w:t>00</w:t>
            </w:r>
          </w:p>
        </w:tc>
        <w:tc>
          <w:tcPr>
            <w:tcW w:w="139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6C4606" w:rsidR="00D03489" w:rsidP="008318BC" w:rsidRDefault="00D03489" w14:paraId="79181534" w14:textId="738FA19C">
            <w:pPr>
              <w:jc w:val="center"/>
              <w:rPr>
                <w:b/>
                <w:color w:val="000000"/>
              </w:rPr>
            </w:pPr>
          </w:p>
        </w:tc>
        <w:tc>
          <w:tcPr>
            <w:tcW w:w="139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A54EB" w14:paraId="2BF25DA2" w14:textId="2ECDC390">
            <w:pPr>
              <w:jc w:val="center"/>
              <w:rPr>
                <w:b/>
                <w:color w:val="000000"/>
              </w:rPr>
            </w:pPr>
            <w:r w:rsidRPr="006C4606">
              <w:rPr>
                <w:b/>
                <w:color w:val="000000"/>
              </w:rPr>
              <w:t>5,</w:t>
            </w:r>
            <w:r w:rsidR="008D7992">
              <w:rPr>
                <w:b/>
                <w:color w:val="000000"/>
              </w:rPr>
              <w:t>0</w:t>
            </w:r>
            <w:r w:rsidRPr="006C4606">
              <w:rPr>
                <w:b/>
                <w:color w:val="000000"/>
              </w:rPr>
              <w:t>00</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6C4606" w:rsidR="00D03489" w:rsidP="008318BC" w:rsidRDefault="00D03489" w14:paraId="0BFEDF81" w14:textId="77777777">
            <w:pPr>
              <w:jc w:val="center"/>
              <w:rPr>
                <w:b/>
                <w:color w:val="000000"/>
              </w:rPr>
            </w:pPr>
          </w:p>
        </w:tc>
        <w:tc>
          <w:tcPr>
            <w:tcW w:w="155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A54EB" w14:paraId="4BD10E8F" w14:textId="51C8BA50">
            <w:pPr>
              <w:jc w:val="center"/>
              <w:rPr>
                <w:b/>
                <w:color w:val="000000"/>
              </w:rPr>
            </w:pPr>
            <w:r w:rsidRPr="006C4606">
              <w:rPr>
                <w:b/>
                <w:color w:val="000000"/>
              </w:rPr>
              <w:t>1</w:t>
            </w:r>
            <w:r w:rsidR="008D7992">
              <w:rPr>
                <w:b/>
                <w:color w:val="000000"/>
              </w:rPr>
              <w:t>8</w:t>
            </w:r>
            <w:r w:rsidRPr="006C4606" w:rsidR="00D81674">
              <w:rPr>
                <w:b/>
                <w:color w:val="000000"/>
              </w:rPr>
              <w:t>,</w:t>
            </w:r>
            <w:r w:rsidR="002D337C">
              <w:rPr>
                <w:b/>
                <w:color w:val="000000"/>
              </w:rPr>
              <w:t>77</w:t>
            </w:r>
            <w:r w:rsidRPr="006C4606" w:rsidR="002D337C">
              <w:rPr>
                <w:b/>
                <w:color w:val="000000"/>
              </w:rPr>
              <w:t>0</w:t>
            </w:r>
          </w:p>
        </w:tc>
        <w:tc>
          <w:tcPr>
            <w:tcW w:w="135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RDefault="00D03489" w14:paraId="2E2874B8" w14:textId="0873E522">
            <w:pPr>
              <w:jc w:val="center"/>
              <w:rPr>
                <w:b/>
                <w:color w:val="000000"/>
              </w:rPr>
            </w:pPr>
            <w:r w:rsidRPr="006C4606">
              <w:rPr>
                <w:b/>
                <w:color w:val="000000"/>
              </w:rPr>
              <w:t>$</w:t>
            </w:r>
            <w:r w:rsidR="002D337C">
              <w:rPr>
                <w:b/>
                <w:color w:val="000000"/>
              </w:rPr>
              <w:t>929,866</w:t>
            </w:r>
          </w:p>
        </w:tc>
      </w:tr>
    </w:tbl>
    <w:p w:rsidR="00DC0ACB" w:rsidP="00DC0ACB" w:rsidRDefault="003C5B6F" w14:paraId="39B20264" w14:textId="77777777">
      <w:pPr>
        <w:rPr>
          <w:sz w:val="20"/>
          <w:szCs w:val="20"/>
        </w:rPr>
      </w:pPr>
      <w:r w:rsidRPr="00BD5E56">
        <w:rPr>
          <w:sz w:val="20"/>
        </w:rPr>
        <w:t xml:space="preserve">* Bureau of Labor Statistics, U.S. Department of Labor, Occupational Outlook Handbook, Accountants and Auditors, on the Internet at </w:t>
      </w:r>
      <w:hyperlink w:history="1" r:id="rId8">
        <w:r w:rsidRPr="001240E6">
          <w:rPr>
            <w:rStyle w:val="Hyperlink"/>
            <w:sz w:val="20"/>
          </w:rPr>
          <w:t>https://www.bls.gov/ooh/business-and-financial/accountants-and-auditors.htm</w:t>
        </w:r>
      </w:hyperlink>
      <w:r w:rsidRPr="00BD5E56">
        <w:rPr>
          <w:sz w:val="20"/>
        </w:rPr>
        <w:t xml:space="preserve"> (visited </w:t>
      </w:r>
      <w:r w:rsidR="0070743E">
        <w:rPr>
          <w:sz w:val="20"/>
        </w:rPr>
        <w:t>December</w:t>
      </w:r>
      <w:r w:rsidRPr="00BD5E56" w:rsidR="0070743E">
        <w:rPr>
          <w:sz w:val="20"/>
        </w:rPr>
        <w:t xml:space="preserve"> </w:t>
      </w:r>
      <w:r w:rsidRPr="00BD5E56">
        <w:rPr>
          <w:sz w:val="20"/>
        </w:rPr>
        <w:t>28, 2020).</w:t>
      </w:r>
      <w:r w:rsidRPr="00753648" w:rsidR="00D03489">
        <w:rPr>
          <w:sz w:val="20"/>
          <w:szCs w:val="20"/>
        </w:rPr>
        <w:t xml:space="preserve"> Base wage of $</w:t>
      </w:r>
      <w:r w:rsidRPr="00753648" w:rsidR="0070743E">
        <w:rPr>
          <w:sz w:val="20"/>
          <w:szCs w:val="20"/>
        </w:rPr>
        <w:t>3</w:t>
      </w:r>
      <w:r w:rsidR="0070743E">
        <w:rPr>
          <w:sz w:val="20"/>
          <w:szCs w:val="20"/>
        </w:rPr>
        <w:t>4</w:t>
      </w:r>
      <w:r w:rsidRPr="00753648" w:rsidR="00D03489">
        <w:rPr>
          <w:sz w:val="20"/>
          <w:szCs w:val="20"/>
        </w:rPr>
        <w:t>.</w:t>
      </w:r>
      <w:r w:rsidR="0070743E">
        <w:rPr>
          <w:sz w:val="20"/>
          <w:szCs w:val="20"/>
        </w:rPr>
        <w:t>40</w:t>
      </w:r>
      <w:r w:rsidRPr="00753648" w:rsidR="00D03489">
        <w:rPr>
          <w:sz w:val="20"/>
          <w:szCs w:val="20"/>
        </w:rPr>
        <w:t xml:space="preserve">/hour increased by 44% to account for </w:t>
      </w:r>
      <w:proofErr w:type="gramStart"/>
      <w:r w:rsidRPr="00753648" w:rsidR="00D03489">
        <w:rPr>
          <w:sz w:val="20"/>
          <w:szCs w:val="20"/>
        </w:rPr>
        <w:t>fully-loaded</w:t>
      </w:r>
      <w:proofErr w:type="gramEnd"/>
      <w:r w:rsidRPr="00753648" w:rsidR="00D03489">
        <w:rPr>
          <w:sz w:val="20"/>
          <w:szCs w:val="20"/>
        </w:rPr>
        <w:t xml:space="preserve"> employer cost of employee compensation (benefits, etc.)</w:t>
      </w:r>
    </w:p>
    <w:p w:rsidR="00DC0ACB" w:rsidP="00DC0ACB" w:rsidRDefault="00DC0ACB" w14:paraId="4ADB82AF" w14:textId="77777777">
      <w:pPr>
        <w:rPr>
          <w:sz w:val="20"/>
          <w:szCs w:val="20"/>
        </w:rPr>
      </w:pPr>
    </w:p>
    <w:p w:rsidRPr="009E2FFF" w:rsidR="00FB7F1C" w:rsidP="00DC0ACB" w:rsidRDefault="00961823" w14:paraId="3822291A" w14:textId="7D12873F">
      <w:r w:rsidRPr="009E2FFF">
        <w:t xml:space="preserve">13.  </w:t>
      </w:r>
      <w:r w:rsidRPr="009E2FFF">
        <w:rPr>
          <w:u w:val="single"/>
        </w:rPr>
        <w:t>Estimated total annual cost burden to respondents</w:t>
      </w:r>
      <w:r w:rsidRPr="009E2FFF" w:rsidR="00FB7F1C">
        <w:rPr>
          <w:u w:val="single"/>
        </w:rPr>
        <w:t> </w:t>
      </w:r>
      <w:r w:rsidRPr="009E2FFF" w:rsidR="00FB7F1C">
        <w:t> </w:t>
      </w:r>
    </w:p>
    <w:p w:rsidRPr="00EF2363" w:rsidR="00403DA0" w:rsidP="00CB003A" w:rsidRDefault="00403DA0" w14:paraId="118FAE07" w14:textId="77777777"/>
    <w:p w:rsidR="00E13A9C" w:rsidP="00AD55CE" w:rsidRDefault="004B7407" w14:paraId="3DF2F5DD" w14:textId="6178117B">
      <w:r w:rsidRPr="00EF2363">
        <w:t xml:space="preserve">There </w:t>
      </w:r>
      <w:r w:rsidRPr="00EF2363" w:rsidR="00A10CD2">
        <w:t>are</w:t>
      </w:r>
      <w:r w:rsidRPr="00EF2363" w:rsidR="00E13A9C">
        <w:t xml:space="preserve"> </w:t>
      </w:r>
      <w:r w:rsidRPr="00EF2363">
        <w:t xml:space="preserve">no annualized capital/startup costs for the </w:t>
      </w:r>
      <w:r w:rsidRPr="00EF2363" w:rsidR="00302265">
        <w:t xml:space="preserve">eligible recipients </w:t>
      </w:r>
      <w:r w:rsidRPr="00EF2363">
        <w:t>to provide th</w:t>
      </w:r>
      <w:r w:rsidR="00AD55CE">
        <w:t>e</w:t>
      </w:r>
      <w:r w:rsidRPr="00EF2363">
        <w:t xml:space="preserve"> information</w:t>
      </w:r>
      <w:r w:rsidR="005F1EBD">
        <w:t xml:space="preserve"> in the application</w:t>
      </w:r>
      <w:r w:rsidRPr="00EF2363" w:rsidR="00302265">
        <w:t xml:space="preserve">.  </w:t>
      </w:r>
    </w:p>
    <w:p w:rsidRPr="00EF2363" w:rsidR="00E03689" w:rsidP="00CB003A" w:rsidRDefault="00E03689" w14:paraId="335D0782" w14:textId="77777777"/>
    <w:p w:rsidRPr="00EF2363" w:rsidR="00961823" w:rsidP="00CB003A" w:rsidRDefault="00961823" w14:paraId="1ECBF775" w14:textId="643847AF">
      <w:r w:rsidRPr="009E2FFF">
        <w:t xml:space="preserve">14.  </w:t>
      </w:r>
      <w:r w:rsidRPr="009E2FFF">
        <w:rPr>
          <w:u w:val="single"/>
        </w:rPr>
        <w:t>Estimated cost to the federal government</w:t>
      </w:r>
      <w:r w:rsidRPr="009E2FFF">
        <w:t>.</w:t>
      </w:r>
    </w:p>
    <w:p w:rsidR="00E13A9C" w:rsidP="00CB003A" w:rsidRDefault="00E13A9C" w14:paraId="2CCEF5C1" w14:textId="3F4EB2CA"/>
    <w:p w:rsidR="006C4606" w:rsidP="006C4606" w:rsidRDefault="006C4606" w14:paraId="6A560307" w14:textId="77777777">
      <w:r w:rsidRPr="0025604D">
        <w:t>There will be no annualized capital/start-up costs for the government to receive this information.</w:t>
      </w:r>
      <w:r>
        <w:t xml:space="preserve">   The below table reflects the estimated time for a GS-13, Step 1 to review the information collected. </w:t>
      </w:r>
    </w:p>
    <w:p w:rsidR="006C4606" w:rsidP="006C4606" w:rsidRDefault="006C4606" w14:paraId="00BF107E" w14:textId="77777777"/>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Pr="0090747A" w:rsidR="006C4606" w:rsidTr="006C4606" w14:paraId="778A2B5D" w14:textId="77777777">
        <w:tc>
          <w:tcPr>
            <w:tcW w:w="2430" w:type="dxa"/>
            <w:vAlign w:val="bottom"/>
          </w:tcPr>
          <w:p w:rsidRPr="0090747A" w:rsidR="006C4606" w:rsidP="006D1DEA" w:rsidRDefault="006C4606" w14:paraId="3CE86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Collection Instrument</w:t>
            </w:r>
          </w:p>
        </w:tc>
        <w:tc>
          <w:tcPr>
            <w:tcW w:w="1620" w:type="dxa"/>
            <w:vAlign w:val="bottom"/>
          </w:tcPr>
          <w:p w:rsidRPr="0090747A" w:rsidR="006C4606" w:rsidP="006D1DEA" w:rsidRDefault="006C4606" w14:paraId="3B1C5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vAlign w:val="bottom"/>
          </w:tcPr>
          <w:p w:rsidRPr="0090747A" w:rsidR="006C4606" w:rsidP="006D1DEA" w:rsidRDefault="006C4606" w14:paraId="48A6AD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era</w:t>
            </w:r>
            <w:r w:rsidRPr="0090747A">
              <w:rPr>
                <w:bCs/>
              </w:rPr>
              <w:t>g</w:t>
            </w:r>
            <w:r>
              <w:rPr>
                <w:bCs/>
              </w:rPr>
              <w:t>e</w:t>
            </w:r>
            <w:r w:rsidRPr="0090747A">
              <w:rPr>
                <w:bCs/>
              </w:rPr>
              <w:t xml:space="preserve"> </w:t>
            </w:r>
            <w:r>
              <w:rPr>
                <w:bCs/>
              </w:rPr>
              <w:t xml:space="preserve">Review Time </w:t>
            </w:r>
            <w:r w:rsidRPr="0090747A">
              <w:rPr>
                <w:bCs/>
              </w:rPr>
              <w:t>per Response (in hours)</w:t>
            </w:r>
          </w:p>
        </w:tc>
        <w:tc>
          <w:tcPr>
            <w:tcW w:w="1170" w:type="dxa"/>
            <w:vAlign w:val="bottom"/>
          </w:tcPr>
          <w:p w:rsidRPr="0090747A" w:rsidR="006C4606" w:rsidP="006D1DEA" w:rsidRDefault="006C4606" w14:paraId="3D61E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w:t>
            </w:r>
            <w:r>
              <w:rPr>
                <w:bCs/>
              </w:rPr>
              <w:t>Time to Review</w:t>
            </w:r>
            <w:r w:rsidRPr="0090747A">
              <w:rPr>
                <w:bCs/>
              </w:rPr>
              <w:t xml:space="preserve"> (in hours)</w:t>
            </w:r>
          </w:p>
        </w:tc>
        <w:tc>
          <w:tcPr>
            <w:tcW w:w="1440" w:type="dxa"/>
            <w:vAlign w:val="bottom"/>
          </w:tcPr>
          <w:p w:rsidRPr="0090747A" w:rsidR="006C4606" w:rsidP="006D1DEA" w:rsidRDefault="006C4606" w14:paraId="70CE6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 xml:space="preserve">erage </w:t>
            </w:r>
            <w:r w:rsidRPr="0090747A">
              <w:rPr>
                <w:bCs/>
              </w:rPr>
              <w:t>Hourly Wage Rate</w:t>
            </w:r>
            <w:r>
              <w:rPr>
                <w:rStyle w:val="FootnoteReference"/>
                <w:bCs/>
              </w:rPr>
              <w:footnoteReference w:id="2"/>
            </w:r>
          </w:p>
        </w:tc>
        <w:tc>
          <w:tcPr>
            <w:tcW w:w="1710" w:type="dxa"/>
            <w:vAlign w:val="bottom"/>
          </w:tcPr>
          <w:p w:rsidRPr="0090747A" w:rsidR="006C4606" w:rsidP="006D1DEA" w:rsidRDefault="006C4606" w14:paraId="3A8AB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Annual </w:t>
            </w:r>
            <w:r>
              <w:rPr>
                <w:bCs/>
              </w:rPr>
              <w:t>Government</w:t>
            </w:r>
            <w:r w:rsidRPr="0090747A">
              <w:rPr>
                <w:bCs/>
              </w:rPr>
              <w:t xml:space="preserve"> Cost</w:t>
            </w:r>
          </w:p>
        </w:tc>
      </w:tr>
      <w:tr w:rsidRPr="0090747A" w:rsidR="006C4606" w:rsidTr="006C4606" w14:paraId="09D24000" w14:textId="77777777">
        <w:tc>
          <w:tcPr>
            <w:tcW w:w="2430" w:type="dxa"/>
          </w:tcPr>
          <w:p w:rsidRPr="0090747A" w:rsidR="006C4606" w:rsidP="006D1DEA" w:rsidRDefault="00692802" w14:paraId="2E53B6FE" w14:textId="7DC2C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color w:val="000000"/>
              </w:rPr>
              <w:t>PSP2</w:t>
            </w:r>
            <w:r w:rsidRPr="006C4606" w:rsidR="006C4606">
              <w:rPr>
                <w:color w:val="000000"/>
              </w:rPr>
              <w:t xml:space="preserve"> Application</w:t>
            </w:r>
            <w:r>
              <w:rPr>
                <w:color w:val="000000"/>
              </w:rPr>
              <w:t>s</w:t>
            </w:r>
            <w:r w:rsidRPr="006C4606" w:rsidR="006C4606">
              <w:rPr>
                <w:color w:val="000000"/>
              </w:rPr>
              <w:t xml:space="preserve"> and Agreements</w:t>
            </w:r>
          </w:p>
        </w:tc>
        <w:tc>
          <w:tcPr>
            <w:tcW w:w="1620" w:type="dxa"/>
            <w:vAlign w:val="center"/>
          </w:tcPr>
          <w:p w:rsidRPr="0090747A" w:rsidR="006C4606" w:rsidP="006D1DEA" w:rsidRDefault="00474F2A" w14:paraId="5C9FF17C" w14:textId="1CCB6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70</w:t>
            </w:r>
          </w:p>
        </w:tc>
        <w:tc>
          <w:tcPr>
            <w:tcW w:w="1170" w:type="dxa"/>
            <w:vAlign w:val="center"/>
          </w:tcPr>
          <w:p w:rsidRPr="0090747A" w:rsidR="006C4606" w:rsidP="006D1DEA" w:rsidRDefault="008D7992" w14:paraId="7EFFF943" w14:textId="5FDA9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vAlign w:val="center"/>
          </w:tcPr>
          <w:p w:rsidRPr="0090747A" w:rsidR="006C4606" w:rsidP="006D1DEA" w:rsidRDefault="00474F2A" w14:paraId="3D0A69AA" w14:textId="42476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2,800</w:t>
            </w:r>
          </w:p>
        </w:tc>
        <w:tc>
          <w:tcPr>
            <w:tcW w:w="1440" w:type="dxa"/>
            <w:vAlign w:val="center"/>
          </w:tcPr>
          <w:p w:rsidRPr="0090747A" w:rsidR="006C4606" w:rsidP="006D1DEA" w:rsidRDefault="008D7992" w14:paraId="53846F01" w14:textId="21CA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Pr="0090747A" w:rsidR="006C4606" w:rsidP="006C4606" w:rsidRDefault="008D7992" w14:paraId="1AA367CF" w14:textId="73830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474F2A">
              <w:rPr>
                <w:bCs/>
              </w:rPr>
              <w:t>1,121,532</w:t>
            </w:r>
          </w:p>
        </w:tc>
      </w:tr>
      <w:tr w:rsidRPr="0090747A" w:rsidR="00875B38" w:rsidTr="00377F79" w14:paraId="3FD03E53" w14:textId="77777777">
        <w:tc>
          <w:tcPr>
            <w:tcW w:w="2430" w:type="dxa"/>
          </w:tcPr>
          <w:p w:rsidRPr="0090747A" w:rsidR="00875B38" w:rsidP="00377F79" w:rsidRDefault="00875B38" w14:paraId="23BE4A23" w14:textId="04D28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 xml:space="preserve">PSP2 Applications for Certain PSP1 </w:t>
            </w:r>
            <w:r w:rsidR="00474F2A">
              <w:rPr>
                <w:bCs/>
              </w:rPr>
              <w:t>Participants</w:t>
            </w:r>
          </w:p>
        </w:tc>
        <w:tc>
          <w:tcPr>
            <w:tcW w:w="1620" w:type="dxa"/>
            <w:vAlign w:val="center"/>
          </w:tcPr>
          <w:p w:rsidRPr="0090747A" w:rsidR="00875B38" w:rsidP="00377F79" w:rsidRDefault="00474F2A" w14:paraId="562EF442" w14:textId="7897A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30</w:t>
            </w:r>
          </w:p>
        </w:tc>
        <w:tc>
          <w:tcPr>
            <w:tcW w:w="1170" w:type="dxa"/>
            <w:vAlign w:val="center"/>
          </w:tcPr>
          <w:p w:rsidRPr="0090747A" w:rsidR="00875B38" w:rsidP="00377F79" w:rsidRDefault="00875B38" w14:paraId="625D761F" w14:textId="26686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w:t>
            </w:r>
          </w:p>
        </w:tc>
        <w:tc>
          <w:tcPr>
            <w:tcW w:w="1170" w:type="dxa"/>
            <w:vAlign w:val="center"/>
          </w:tcPr>
          <w:p w:rsidRPr="0090747A" w:rsidR="00875B38" w:rsidP="00377F79" w:rsidRDefault="00474F2A" w14:paraId="36895D8D" w14:textId="05429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5</w:t>
            </w:r>
          </w:p>
        </w:tc>
        <w:tc>
          <w:tcPr>
            <w:tcW w:w="1440" w:type="dxa"/>
            <w:vAlign w:val="center"/>
          </w:tcPr>
          <w:p w:rsidRPr="0090747A" w:rsidR="00875B38" w:rsidP="00377F79" w:rsidRDefault="00875B38" w14:paraId="4ED6B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Pr="0090747A" w:rsidR="00875B38" w:rsidP="00377F79" w:rsidRDefault="00875B38" w14:paraId="1F7753A2" w14:textId="0EBEB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474F2A">
              <w:rPr>
                <w:bCs/>
              </w:rPr>
              <w:t>738</w:t>
            </w:r>
          </w:p>
        </w:tc>
      </w:tr>
      <w:tr w:rsidRPr="0090747A" w:rsidR="006C4606" w:rsidTr="006C4606" w14:paraId="2048AED6" w14:textId="77777777">
        <w:tc>
          <w:tcPr>
            <w:tcW w:w="2430" w:type="dxa"/>
          </w:tcPr>
          <w:p w:rsidRPr="0090747A" w:rsidR="006C4606" w:rsidP="006D1DEA" w:rsidRDefault="00692802" w14:paraId="61EE04A2" w14:textId="0A734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lastRenderedPageBreak/>
              <w:t xml:space="preserve">Loan Program, PSP1, and PSP2 </w:t>
            </w:r>
            <w:r w:rsidRPr="006C4606" w:rsidR="006C4606">
              <w:rPr>
                <w:bCs/>
              </w:rPr>
              <w:t>Compliance Reporting and Recordkeeping</w:t>
            </w:r>
          </w:p>
        </w:tc>
        <w:tc>
          <w:tcPr>
            <w:tcW w:w="1620" w:type="dxa"/>
            <w:vAlign w:val="center"/>
          </w:tcPr>
          <w:p w:rsidRPr="0090747A" w:rsidR="006C4606" w:rsidP="006D1DEA" w:rsidRDefault="006C4606" w14:paraId="0334A361" w14:textId="19AF1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400</w:t>
            </w:r>
          </w:p>
        </w:tc>
        <w:tc>
          <w:tcPr>
            <w:tcW w:w="1170" w:type="dxa"/>
            <w:vAlign w:val="center"/>
          </w:tcPr>
          <w:p w:rsidRPr="0090747A" w:rsidR="006C4606" w:rsidP="006D1DEA" w:rsidRDefault="006C4606" w14:paraId="156C82A1" w14:textId="0EEF2A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vAlign w:val="center"/>
          </w:tcPr>
          <w:p w:rsidRPr="0090747A" w:rsidR="006C4606" w:rsidP="006D1DEA" w:rsidRDefault="006C4606" w14:paraId="7EDC0B6A" w14:textId="482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76,000</w:t>
            </w:r>
          </w:p>
        </w:tc>
        <w:tc>
          <w:tcPr>
            <w:tcW w:w="1440" w:type="dxa"/>
            <w:vAlign w:val="center"/>
          </w:tcPr>
          <w:p w:rsidRPr="0090747A" w:rsidR="006C4606" w:rsidP="006D1DEA" w:rsidRDefault="006C4606" w14:paraId="5AAEE9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Pr="0090747A" w:rsidR="006C4606" w:rsidP="006C4606" w:rsidRDefault="006C4606" w14:paraId="034C46E7" w14:textId="61338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8,657,440</w:t>
            </w:r>
          </w:p>
        </w:tc>
      </w:tr>
      <w:tr w:rsidRPr="0090747A" w:rsidR="006C4606" w:rsidTr="008D7992" w14:paraId="4D710A42" w14:textId="77777777">
        <w:tc>
          <w:tcPr>
            <w:tcW w:w="2430" w:type="dxa"/>
          </w:tcPr>
          <w:p w:rsidRPr="002D4AD9" w:rsidR="006C4606" w:rsidP="006D1DEA" w:rsidRDefault="006C4606" w14:paraId="1F6813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2D4AD9">
              <w:rPr>
                <w:b/>
                <w:bCs/>
              </w:rPr>
              <w:t>Total</w:t>
            </w:r>
          </w:p>
        </w:tc>
        <w:tc>
          <w:tcPr>
            <w:tcW w:w="1620" w:type="dxa"/>
            <w:shd w:val="clear" w:color="auto" w:fill="auto"/>
            <w:vAlign w:val="center"/>
          </w:tcPr>
          <w:p w:rsidRPr="002D4AD9" w:rsidR="006C4606" w:rsidP="006D1DEA" w:rsidRDefault="006C4606" w14:paraId="76D21157" w14:textId="1773C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5,</w:t>
            </w:r>
            <w:r w:rsidR="008D7992">
              <w:rPr>
                <w:b/>
                <w:bCs/>
              </w:rPr>
              <w:t>0</w:t>
            </w:r>
            <w:r>
              <w:rPr>
                <w:b/>
                <w:bCs/>
              </w:rPr>
              <w:t>0</w:t>
            </w:r>
            <w:r w:rsidR="00BF6FB3">
              <w:rPr>
                <w:b/>
                <w:bCs/>
              </w:rPr>
              <w:t>0</w:t>
            </w:r>
          </w:p>
        </w:tc>
        <w:tc>
          <w:tcPr>
            <w:tcW w:w="1170" w:type="dxa"/>
            <w:shd w:val="clear" w:color="auto" w:fill="BFBFBF" w:themeFill="background1" w:themeFillShade="BF"/>
            <w:vAlign w:val="center"/>
          </w:tcPr>
          <w:p w:rsidRPr="002D4AD9" w:rsidR="006C4606" w:rsidP="006D1DEA" w:rsidRDefault="006C4606" w14:paraId="73F01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vAlign w:val="center"/>
          </w:tcPr>
          <w:p w:rsidRPr="002D4AD9" w:rsidR="006C4606" w:rsidP="006D1DEA" w:rsidRDefault="00875B38" w14:paraId="5D714330" w14:textId="1D1D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19</w:t>
            </w:r>
            <w:r w:rsidR="00BF6FB3">
              <w:rPr>
                <w:b/>
                <w:bCs/>
              </w:rPr>
              <w:t>8</w:t>
            </w:r>
            <w:r>
              <w:rPr>
                <w:b/>
                <w:bCs/>
              </w:rPr>
              <w:t>,</w:t>
            </w:r>
            <w:r w:rsidR="00BF6FB3">
              <w:rPr>
                <w:b/>
                <w:bCs/>
              </w:rPr>
              <w:t>815</w:t>
            </w:r>
            <w:bookmarkStart w:name="_GoBack" w:id="1"/>
            <w:bookmarkEnd w:id="1"/>
          </w:p>
        </w:tc>
        <w:tc>
          <w:tcPr>
            <w:tcW w:w="1440" w:type="dxa"/>
            <w:shd w:val="clear" w:color="auto" w:fill="BFBFBF" w:themeFill="background1" w:themeFillShade="BF"/>
            <w:vAlign w:val="center"/>
          </w:tcPr>
          <w:p w:rsidRPr="002D4AD9" w:rsidR="006C4606" w:rsidP="006D1DEA" w:rsidRDefault="006C4606" w14:paraId="5D2B7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vAlign w:val="center"/>
          </w:tcPr>
          <w:p w:rsidRPr="002D4AD9" w:rsidR="006C4606" w:rsidP="006C4606" w:rsidRDefault="006C4606" w14:paraId="6870E0E8" w14:textId="08C5B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w:t>
            </w:r>
            <w:r w:rsidR="008D7992">
              <w:rPr>
                <w:b/>
                <w:bCs/>
              </w:rPr>
              <w:t>9</w:t>
            </w:r>
            <w:r>
              <w:rPr>
                <w:b/>
                <w:bCs/>
              </w:rPr>
              <w:t>,</w:t>
            </w:r>
            <w:r w:rsidR="00474F2A">
              <w:rPr>
                <w:b/>
                <w:bCs/>
              </w:rPr>
              <w:t>779,710</w:t>
            </w:r>
          </w:p>
        </w:tc>
      </w:tr>
    </w:tbl>
    <w:p w:rsidR="006C4606" w:rsidP="006C4606" w:rsidRDefault="006C4606" w14:paraId="04A367FD" w14:textId="77777777"/>
    <w:p w:rsidR="006C4606" w:rsidP="00CB003A" w:rsidRDefault="006C4606" w14:paraId="492DBCDC" w14:textId="5059FB5C"/>
    <w:p w:rsidRPr="00EF2363" w:rsidR="006C4606" w:rsidP="00CB003A" w:rsidRDefault="006C4606" w14:paraId="270CE512" w14:textId="77777777"/>
    <w:p w:rsidRPr="009E2FFF" w:rsidR="00961823" w:rsidP="009E2FFF" w:rsidRDefault="00961823" w14:paraId="7F8C600C" w14:textId="77777777">
      <w:pPr>
        <w:keepNext/>
      </w:pPr>
      <w:r w:rsidRPr="009E2FFF">
        <w:t xml:space="preserve">15.  </w:t>
      </w:r>
      <w:r w:rsidRPr="009E2FFF">
        <w:rPr>
          <w:u w:val="single"/>
        </w:rPr>
        <w:t>Reasons for change in burden</w:t>
      </w:r>
    </w:p>
    <w:p w:rsidRPr="00EF2363" w:rsidR="00961823" w:rsidP="00666B6D" w:rsidRDefault="00961823" w14:paraId="474DBA20" w14:textId="77777777">
      <w:pPr>
        <w:keepNext/>
      </w:pPr>
    </w:p>
    <w:p w:rsidR="00222D3F" w:rsidP="00CB003A" w:rsidRDefault="00FA62D7" w14:paraId="36B506C2" w14:textId="482129B3">
      <w:r>
        <w:t xml:space="preserve">The changes to the collection since the previous OMB approval are to </w:t>
      </w:r>
      <w:r w:rsidR="0026254C">
        <w:t xml:space="preserve">include </w:t>
      </w:r>
      <w:r w:rsidR="00692802">
        <w:t xml:space="preserve">the </w:t>
      </w:r>
      <w:r w:rsidR="00662F2A">
        <w:t xml:space="preserve">application and </w:t>
      </w:r>
      <w:r w:rsidR="00E9156F">
        <w:t xml:space="preserve">agreement </w:t>
      </w:r>
      <w:r w:rsidR="00662F2A">
        <w:t xml:space="preserve">requirements for </w:t>
      </w:r>
      <w:r w:rsidR="004717C8">
        <w:t>PSP2</w:t>
      </w:r>
      <w:r w:rsidR="00130157">
        <w:t xml:space="preserve"> and</w:t>
      </w:r>
      <w:r w:rsidR="00130157">
        <w:t xml:space="preserve"> remov</w:t>
      </w:r>
      <w:r w:rsidR="00130157">
        <w:t>e</w:t>
      </w:r>
      <w:r w:rsidR="00130157">
        <w:t xml:space="preserve"> application and agreement requirements for the loan program and PSP1</w:t>
      </w:r>
      <w:r w:rsidR="0026254C">
        <w:t>.</w:t>
      </w:r>
      <w:r w:rsidR="00827D41">
        <w:t xml:space="preserve">  This adds </w:t>
      </w:r>
      <w:r w:rsidR="00130157">
        <w:t xml:space="preserve">an estimated </w:t>
      </w:r>
      <w:r w:rsidR="00130157">
        <w:t xml:space="preserve">600 </w:t>
      </w:r>
      <w:r w:rsidR="00827D41">
        <w:t xml:space="preserve">new </w:t>
      </w:r>
      <w:r w:rsidR="00130157">
        <w:t>respon</w:t>
      </w:r>
      <w:r w:rsidR="00E9156F">
        <w:t>dents</w:t>
      </w:r>
      <w:r w:rsidR="00130157">
        <w:t xml:space="preserve"> for PSP2 </w:t>
      </w:r>
      <w:r w:rsidR="00827D41">
        <w:t>application</w:t>
      </w:r>
      <w:r w:rsidR="00130157">
        <w:t>s</w:t>
      </w:r>
      <w:r w:rsidR="00827D41">
        <w:t xml:space="preserve"> and agreement</w:t>
      </w:r>
      <w:r w:rsidR="00130157">
        <w:t>s</w:t>
      </w:r>
      <w:r w:rsidR="00827D41">
        <w:t>.  However, the total burden will decline because Treasury is no longer accepting and processing loan and PSP1 applications and agreements</w:t>
      </w:r>
      <w:r w:rsidR="008223FF">
        <w:t>.</w:t>
      </w:r>
      <w:r w:rsidR="00222D3F">
        <w:t xml:space="preserve">  </w:t>
      </w:r>
      <w:r w:rsidR="008223FF">
        <w:t>Treasury previously estimated that it would receive</w:t>
      </w:r>
      <w:r w:rsidR="00130157">
        <w:t xml:space="preserve"> </w:t>
      </w:r>
      <w:r w:rsidR="00E9156F">
        <w:t>1,000</w:t>
      </w:r>
      <w:r w:rsidR="008223FF">
        <w:t xml:space="preserve"> responses under those programs</w:t>
      </w:r>
      <w:r w:rsidR="00827D41">
        <w:t>.</w:t>
      </w:r>
      <w:r w:rsidR="00E9156F">
        <w:t xml:space="preserve">  </w:t>
      </w:r>
      <w:r w:rsidR="00222D3F">
        <w:t xml:space="preserve">Treasury also updated the cost to respondents to reflect the latest data from the Bureau of Labor Statistics.  </w:t>
      </w:r>
    </w:p>
    <w:p w:rsidR="00222D3F" w:rsidP="00CB003A" w:rsidRDefault="00222D3F" w14:paraId="41D2364D" w14:textId="77777777"/>
    <w:p w:rsidRPr="00EF2363" w:rsidR="00403DA0" w:rsidP="00CB003A" w:rsidRDefault="00E9156F" w14:paraId="31703826" w14:textId="6AF10B69">
      <w:r>
        <w:t>Treasury estimates that the hours per response</w:t>
      </w:r>
      <w:r w:rsidR="000362CD">
        <w:t xml:space="preserve"> and</w:t>
      </w:r>
      <w:r>
        <w:t xml:space="preserve"> average review time</w:t>
      </w:r>
      <w:r w:rsidR="000362CD">
        <w:t xml:space="preserve"> for PSP2 applications and agreements will be the same as the loan program and PSP1</w:t>
      </w:r>
      <w:r w:rsidR="008223FF">
        <w:t xml:space="preserve">. </w:t>
      </w:r>
      <w:r w:rsidR="000362CD">
        <w:t xml:space="preserve"> </w:t>
      </w:r>
      <w:r w:rsidR="008223FF">
        <w:t xml:space="preserve">Because PSP2 recipients will submit a single quarterly compliance report for PSP1 and PSP2, </w:t>
      </w:r>
      <w:r>
        <w:t xml:space="preserve">compliance reporting and recordkeeping responses </w:t>
      </w:r>
      <w:r w:rsidR="000362CD">
        <w:t xml:space="preserve">and burden </w:t>
      </w:r>
      <w:r>
        <w:t xml:space="preserve">will remain unchanged.  </w:t>
      </w:r>
    </w:p>
    <w:p w:rsidRPr="00EF2363" w:rsidR="00E13A9C" w:rsidP="00CB003A" w:rsidRDefault="00E13A9C" w14:paraId="1AB6B81E" w14:textId="033D1698"/>
    <w:p w:rsidRPr="009E2FFF" w:rsidR="00961823" w:rsidP="009E2FFF" w:rsidRDefault="00961823" w14:paraId="3926CF1D" w14:textId="77777777">
      <w:pPr>
        <w:keepNext/>
      </w:pPr>
      <w:r w:rsidRPr="009E2FFF">
        <w:t xml:space="preserve">16.  </w:t>
      </w:r>
      <w:r w:rsidRPr="009E2FFF">
        <w:rPr>
          <w:u w:val="single"/>
        </w:rPr>
        <w:t>Plans for tabulation, statistical analysis</w:t>
      </w:r>
      <w:r w:rsidRPr="009E2FFF" w:rsidR="00A2596F">
        <w:rPr>
          <w:u w:val="single"/>
        </w:rPr>
        <w:t xml:space="preserve"> and publication</w:t>
      </w:r>
    </w:p>
    <w:p w:rsidRPr="00EF2363" w:rsidR="00A2596F" w:rsidP="00CB003A" w:rsidRDefault="00A2596F" w14:paraId="20E4660D" w14:textId="77777777"/>
    <w:p w:rsidRPr="00EF2363" w:rsidR="00717738" w:rsidP="00CB003A" w:rsidRDefault="006E6033" w14:paraId="7485135E" w14:textId="33A1AE37">
      <w:r>
        <w:t xml:space="preserve">The 4003 programs are subject to review by the </w:t>
      </w:r>
      <w:r w:rsidR="008956E9">
        <w:t>Special Inspector General</w:t>
      </w:r>
      <w:r w:rsidRPr="008956E9" w:rsidR="008956E9">
        <w:t xml:space="preserve"> </w:t>
      </w:r>
      <w:r>
        <w:t>for Pandemic Recovery,</w:t>
      </w:r>
      <w:r w:rsidRPr="008956E9" w:rsidR="008956E9">
        <w:t xml:space="preserve"> GAO</w:t>
      </w:r>
      <w:r>
        <w:t>,</w:t>
      </w:r>
      <w:r w:rsidRPr="008956E9" w:rsidR="008956E9">
        <w:t xml:space="preserve"> a </w:t>
      </w:r>
      <w:r>
        <w:t>C</w:t>
      </w:r>
      <w:r w:rsidRPr="008956E9">
        <w:t>ongressio</w:t>
      </w:r>
      <w:r>
        <w:t>nal Oversight Commission</w:t>
      </w:r>
      <w:r w:rsidR="00105264">
        <w:t xml:space="preserve"> and mandated public reporting by Treasury</w:t>
      </w:r>
      <w:r w:rsidR="008956E9">
        <w:t>.  See s</w:t>
      </w:r>
      <w:r w:rsidRPr="008956E9" w:rsidR="008956E9">
        <w:t>ection</w:t>
      </w:r>
      <w:r w:rsidR="008956E9">
        <w:t>s</w:t>
      </w:r>
      <w:r w:rsidRPr="008956E9" w:rsidR="008956E9">
        <w:t xml:space="preserve"> 4018, 4020, and 4026</w:t>
      </w:r>
      <w:r w:rsidR="00A956B0">
        <w:t xml:space="preserve"> of the </w:t>
      </w:r>
      <w:r w:rsidR="00A468E5">
        <w:t xml:space="preserve">CARES </w:t>
      </w:r>
      <w:r w:rsidR="00A956B0">
        <w:t>Act</w:t>
      </w:r>
      <w:r w:rsidRPr="008956E9" w:rsidR="008956E9">
        <w:t xml:space="preserve">.  </w:t>
      </w:r>
      <w:r>
        <w:t xml:space="preserve">The </w:t>
      </w:r>
      <w:r w:rsidR="004717C8">
        <w:t>PSP1 and PSP2</w:t>
      </w:r>
      <w:r w:rsidR="00F13108">
        <w:t xml:space="preserve"> </w:t>
      </w:r>
      <w:r>
        <w:t xml:space="preserve">programs are also subject to </w:t>
      </w:r>
      <w:r w:rsidR="00E92FD5">
        <w:t xml:space="preserve">reporting requirements including, but not limited to, those specified under Section 4118 of the </w:t>
      </w:r>
      <w:r w:rsidR="00A468E5">
        <w:t xml:space="preserve">CARES </w:t>
      </w:r>
      <w:r w:rsidR="00E92FD5">
        <w:t>Act</w:t>
      </w:r>
      <w:r w:rsidR="00F13108">
        <w:t xml:space="preserve"> and under Section </w:t>
      </w:r>
      <w:r w:rsidRPr="004546FD" w:rsidR="00F13108">
        <w:t>409</w:t>
      </w:r>
      <w:r w:rsidR="00F13108">
        <w:t xml:space="preserve"> of the </w:t>
      </w:r>
      <w:r w:rsidR="00EA64AE">
        <w:t>PSP Extension Law</w:t>
      </w:r>
      <w:r w:rsidR="00E92FD5">
        <w:t>.</w:t>
      </w:r>
    </w:p>
    <w:p w:rsidR="0028091A" w:rsidP="00060833" w:rsidRDefault="0028091A" w14:paraId="2FC5A1A5" w14:textId="77777777"/>
    <w:p w:rsidR="00060833" w:rsidP="00060833" w:rsidRDefault="00060833" w14:paraId="52B2D5F8" w14:textId="2D65A708">
      <w:r>
        <w:t xml:space="preserve">17. </w:t>
      </w:r>
      <w:r w:rsidRPr="009E2FFF">
        <w:rPr>
          <w:u w:val="single"/>
        </w:rPr>
        <w:t>Display of the expiration date for OMB approval</w:t>
      </w:r>
    </w:p>
    <w:p w:rsidR="00060833" w:rsidP="00060833" w:rsidRDefault="00060833" w14:paraId="7BB46A8E" w14:textId="3F3B6445"/>
    <w:p w:rsidR="00060833" w:rsidP="00060833" w:rsidRDefault="00060833" w14:paraId="648281FB" w14:textId="2E27649D">
      <w:bookmarkStart w:name="_Hlk60162946" w:id="2"/>
      <w:r>
        <w:t xml:space="preserve">Treasury </w:t>
      </w:r>
      <w:r w:rsidRPr="00827D41" w:rsidR="00827D41">
        <w:t>requests that it omit the expiration date in order to avoid confusion among stakeholders</w:t>
      </w:r>
      <w:r>
        <w:t>.</w:t>
      </w:r>
      <w:bookmarkEnd w:id="2"/>
    </w:p>
    <w:p w:rsidR="00060833" w:rsidP="009E2FFF" w:rsidRDefault="00060833" w14:paraId="375EC69B" w14:textId="77777777"/>
    <w:p w:rsidRPr="009E2FFF" w:rsidR="004B7407" w:rsidP="009E2FFF" w:rsidRDefault="004B7407" w14:paraId="3B851276" w14:textId="6453CCD8">
      <w:r w:rsidRPr="009E2FFF">
        <w:t>1</w:t>
      </w:r>
      <w:r w:rsidR="00060833">
        <w:t>8</w:t>
      </w:r>
      <w:r w:rsidRPr="009E2FFF">
        <w:t xml:space="preserve">.  </w:t>
      </w:r>
      <w:r w:rsidRPr="009E2FFF">
        <w:rPr>
          <w:u w:val="single"/>
        </w:rPr>
        <w:t>Exceptions to c</w:t>
      </w:r>
      <w:r w:rsidRPr="009E2FFF" w:rsidR="00D97B1A">
        <w:rPr>
          <w:u w:val="single"/>
        </w:rPr>
        <w:t>er</w:t>
      </w:r>
      <w:r w:rsidRPr="009E2FFF">
        <w:rPr>
          <w:u w:val="single"/>
        </w:rPr>
        <w:t>tifica</w:t>
      </w:r>
      <w:r w:rsidRPr="009E2FFF" w:rsidR="00D97B1A">
        <w:rPr>
          <w:u w:val="single"/>
        </w:rPr>
        <w:t>ti</w:t>
      </w:r>
      <w:r w:rsidRPr="009E2FFF">
        <w:rPr>
          <w:u w:val="single"/>
        </w:rPr>
        <w:t>on requirement</w:t>
      </w:r>
    </w:p>
    <w:p w:rsidRPr="00EF2363" w:rsidR="004B7407" w:rsidP="00A90BAB" w:rsidRDefault="004B7407" w14:paraId="7B2203DE" w14:textId="77777777"/>
    <w:p w:rsidR="00156E23" w:rsidP="00A90BAB" w:rsidRDefault="008D0548" w14:paraId="62FB5508" w14:textId="59FE0B06">
      <w:r w:rsidRPr="00EF2363">
        <w:t>T</w:t>
      </w:r>
      <w:r w:rsidRPr="00EF2363" w:rsidR="000E1F44">
        <w:t>here are no exceptions to the certification statement.</w:t>
      </w:r>
    </w:p>
    <w:p w:rsidR="00E03689" w:rsidP="00A90BAB" w:rsidRDefault="00E03689" w14:paraId="7FDEEA5F" w14:textId="77777777"/>
    <w:p w:rsidRPr="00717738" w:rsidR="00717738" w:rsidP="00717738" w:rsidRDefault="00717738" w14:paraId="6E70E67B" w14:textId="77777777">
      <w:pPr>
        <w:rPr>
          <w:u w:val="single"/>
        </w:rPr>
      </w:pPr>
      <w:r w:rsidRPr="00717738">
        <w:rPr>
          <w:u w:val="single"/>
        </w:rPr>
        <w:t>Part B.  Describe the use of statistical methods such as sampling or imputation.</w:t>
      </w:r>
    </w:p>
    <w:p w:rsidRPr="00717738" w:rsidR="00717738" w:rsidP="00717738" w:rsidRDefault="00717738" w14:paraId="7C46EEDF" w14:textId="77777777">
      <w:pPr>
        <w:rPr>
          <w:u w:val="single"/>
        </w:rPr>
      </w:pPr>
    </w:p>
    <w:p w:rsidRPr="00717738" w:rsidR="007C7314" w:rsidP="00A90BAB" w:rsidRDefault="00717738" w14:paraId="3BC7C534" w14:textId="5217D929">
      <w:pPr>
        <w:rPr>
          <w:b/>
        </w:rPr>
      </w:pPr>
      <w:r w:rsidRPr="00717738">
        <w:t>This collection does not employ statistical methods.</w:t>
      </w:r>
    </w:p>
    <w:sectPr w:rsidRPr="00717738" w:rsidR="007C7314" w:rsidSect="00512B62">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4FFE" w14:textId="77777777" w:rsidR="004B71DC" w:rsidRDefault="004B71DC">
      <w:r>
        <w:separator/>
      </w:r>
    </w:p>
  </w:endnote>
  <w:endnote w:type="continuationSeparator" w:id="0">
    <w:p w14:paraId="4E306604" w14:textId="77777777" w:rsidR="004B71DC" w:rsidRDefault="004B71DC">
      <w:r>
        <w:continuationSeparator/>
      </w:r>
    </w:p>
  </w:endnote>
  <w:endnote w:type="continuationNotice" w:id="1">
    <w:p w14:paraId="2788E9DA" w14:textId="77777777" w:rsidR="004B71DC" w:rsidRDefault="004B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F7A2"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DF8FD"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7319" w14:textId="4D5165BC"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628">
      <w:rPr>
        <w:rStyle w:val="PageNumber"/>
        <w:noProof/>
      </w:rPr>
      <w:t>6</w:t>
    </w:r>
    <w:r>
      <w:rPr>
        <w:rStyle w:val="PageNumber"/>
      </w:rPr>
      <w:fldChar w:fldCharType="end"/>
    </w:r>
  </w:p>
  <w:p w14:paraId="23564D57"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67A1" w14:textId="77777777" w:rsidR="004B71DC" w:rsidRDefault="004B71DC">
      <w:r>
        <w:separator/>
      </w:r>
    </w:p>
  </w:footnote>
  <w:footnote w:type="continuationSeparator" w:id="0">
    <w:p w14:paraId="33DE3B72" w14:textId="77777777" w:rsidR="004B71DC" w:rsidRDefault="004B71DC">
      <w:r>
        <w:continuationSeparator/>
      </w:r>
    </w:p>
  </w:footnote>
  <w:footnote w:type="continuationNotice" w:id="1">
    <w:p w14:paraId="3259E4E1" w14:textId="77777777" w:rsidR="004B71DC" w:rsidRDefault="004B71DC"/>
  </w:footnote>
  <w:footnote w:id="2">
    <w:p w14:paraId="3CFA88C9" w14:textId="77777777" w:rsidR="006C4606" w:rsidRDefault="006C4606" w:rsidP="006C4606">
      <w:pPr>
        <w:pStyle w:val="FootnoteText"/>
      </w:pPr>
      <w:r>
        <w:rPr>
          <w:rStyle w:val="FootnoteReference"/>
        </w:rPr>
        <w:footnoteRef/>
      </w:r>
      <w:r>
        <w:t xml:space="preserve"> Wage rate from the 2020 GS-pay scale table for Washington-Baltimore-Arlington, DC-MD-VA-WV-PA, </w:t>
      </w:r>
      <w:hyperlink r:id="rId1" w:history="1">
        <w:r w:rsidRPr="00116F93">
          <w:rPr>
            <w:rStyle w:val="Hyperlink"/>
          </w:rPr>
          <w:t>https://www.opm.gov/policy-data-oversight/pay-leave/salaries-wages/salary-tables/pdf/2020/DCB_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7D53" w14:textId="0C573F74" w:rsidR="00E33C09" w:rsidRDefault="00E33C09" w:rsidP="007D14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D672730"/>
    <w:multiLevelType w:val="hybridMultilevel"/>
    <w:tmpl w:val="32E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25"/>
  </w:num>
  <w:num w:numId="4">
    <w:abstractNumId w:val="9"/>
  </w:num>
  <w:num w:numId="5">
    <w:abstractNumId w:val="24"/>
  </w:num>
  <w:num w:numId="6">
    <w:abstractNumId w:val="8"/>
  </w:num>
  <w:num w:numId="7">
    <w:abstractNumId w:val="2"/>
  </w:num>
  <w:num w:numId="8">
    <w:abstractNumId w:val="14"/>
  </w:num>
  <w:num w:numId="9">
    <w:abstractNumId w:val="13"/>
  </w:num>
  <w:num w:numId="10">
    <w:abstractNumId w:val="18"/>
  </w:num>
  <w:num w:numId="11">
    <w:abstractNumId w:val="5"/>
  </w:num>
  <w:num w:numId="12">
    <w:abstractNumId w:val="10"/>
  </w:num>
  <w:num w:numId="13">
    <w:abstractNumId w:val="16"/>
  </w:num>
  <w:num w:numId="14">
    <w:abstractNumId w:val="22"/>
  </w:num>
  <w:num w:numId="15">
    <w:abstractNumId w:val="0"/>
  </w:num>
  <w:num w:numId="16">
    <w:abstractNumId w:val="11"/>
  </w:num>
  <w:num w:numId="17">
    <w:abstractNumId w:val="23"/>
  </w:num>
  <w:num w:numId="18">
    <w:abstractNumId w:val="7"/>
  </w:num>
  <w:num w:numId="19">
    <w:abstractNumId w:val="17"/>
  </w:num>
  <w:num w:numId="20">
    <w:abstractNumId w:val="3"/>
  </w:num>
  <w:num w:numId="21">
    <w:abstractNumId w:val="1"/>
  </w:num>
  <w:num w:numId="22">
    <w:abstractNumId w:val="19"/>
  </w:num>
  <w:num w:numId="23">
    <w:abstractNumId w:val="20"/>
  </w:num>
  <w:num w:numId="24">
    <w:abstractNumId w:val="12"/>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3A37"/>
    <w:rsid w:val="000047C3"/>
    <w:rsid w:val="000105BD"/>
    <w:rsid w:val="000117A5"/>
    <w:rsid w:val="00012F7C"/>
    <w:rsid w:val="000141C3"/>
    <w:rsid w:val="0001560A"/>
    <w:rsid w:val="000171A3"/>
    <w:rsid w:val="00017845"/>
    <w:rsid w:val="000204E2"/>
    <w:rsid w:val="00021D40"/>
    <w:rsid w:val="00022F56"/>
    <w:rsid w:val="00022FD7"/>
    <w:rsid w:val="00024AF6"/>
    <w:rsid w:val="000315FB"/>
    <w:rsid w:val="00032DA3"/>
    <w:rsid w:val="000362CD"/>
    <w:rsid w:val="0004048C"/>
    <w:rsid w:val="00040666"/>
    <w:rsid w:val="00044B31"/>
    <w:rsid w:val="00046B27"/>
    <w:rsid w:val="000505FB"/>
    <w:rsid w:val="00051468"/>
    <w:rsid w:val="00053EBD"/>
    <w:rsid w:val="00060833"/>
    <w:rsid w:val="00062B59"/>
    <w:rsid w:val="000703E5"/>
    <w:rsid w:val="00073704"/>
    <w:rsid w:val="000762A9"/>
    <w:rsid w:val="000817E0"/>
    <w:rsid w:val="00083DB1"/>
    <w:rsid w:val="00086D7D"/>
    <w:rsid w:val="00090033"/>
    <w:rsid w:val="00093B1D"/>
    <w:rsid w:val="00094CA2"/>
    <w:rsid w:val="000A1069"/>
    <w:rsid w:val="000A25A1"/>
    <w:rsid w:val="000A570C"/>
    <w:rsid w:val="000B0264"/>
    <w:rsid w:val="000C1553"/>
    <w:rsid w:val="000C3C83"/>
    <w:rsid w:val="000C6F26"/>
    <w:rsid w:val="000C7031"/>
    <w:rsid w:val="000D6D50"/>
    <w:rsid w:val="000E07A3"/>
    <w:rsid w:val="000E1D60"/>
    <w:rsid w:val="000E1F44"/>
    <w:rsid w:val="000E24F5"/>
    <w:rsid w:val="000E72A0"/>
    <w:rsid w:val="000F2AE6"/>
    <w:rsid w:val="000F53C2"/>
    <w:rsid w:val="000F678C"/>
    <w:rsid w:val="000F7A22"/>
    <w:rsid w:val="00101CDD"/>
    <w:rsid w:val="001022FC"/>
    <w:rsid w:val="00105264"/>
    <w:rsid w:val="00105553"/>
    <w:rsid w:val="00105E4C"/>
    <w:rsid w:val="001065D8"/>
    <w:rsid w:val="00106A18"/>
    <w:rsid w:val="0011088D"/>
    <w:rsid w:val="00110D39"/>
    <w:rsid w:val="001110E6"/>
    <w:rsid w:val="00112D71"/>
    <w:rsid w:val="001139DB"/>
    <w:rsid w:val="00113C21"/>
    <w:rsid w:val="00114490"/>
    <w:rsid w:val="00122583"/>
    <w:rsid w:val="001240E6"/>
    <w:rsid w:val="00127B26"/>
    <w:rsid w:val="00130157"/>
    <w:rsid w:val="00130B8D"/>
    <w:rsid w:val="001374B1"/>
    <w:rsid w:val="0013796F"/>
    <w:rsid w:val="001438EE"/>
    <w:rsid w:val="00143AF0"/>
    <w:rsid w:val="00146E55"/>
    <w:rsid w:val="00147A26"/>
    <w:rsid w:val="0015516F"/>
    <w:rsid w:val="00156E23"/>
    <w:rsid w:val="0015784C"/>
    <w:rsid w:val="00161711"/>
    <w:rsid w:val="001648D5"/>
    <w:rsid w:val="00165343"/>
    <w:rsid w:val="001653A4"/>
    <w:rsid w:val="00166EF4"/>
    <w:rsid w:val="00166F8F"/>
    <w:rsid w:val="00167FDE"/>
    <w:rsid w:val="00170A86"/>
    <w:rsid w:val="00171230"/>
    <w:rsid w:val="001742C4"/>
    <w:rsid w:val="00174A47"/>
    <w:rsid w:val="00177605"/>
    <w:rsid w:val="0018027E"/>
    <w:rsid w:val="001819B9"/>
    <w:rsid w:val="001819F2"/>
    <w:rsid w:val="00181F21"/>
    <w:rsid w:val="0018202F"/>
    <w:rsid w:val="0018375D"/>
    <w:rsid w:val="00186409"/>
    <w:rsid w:val="00187672"/>
    <w:rsid w:val="001945CA"/>
    <w:rsid w:val="001A1B5B"/>
    <w:rsid w:val="001A4EDF"/>
    <w:rsid w:val="001A71B7"/>
    <w:rsid w:val="001A7272"/>
    <w:rsid w:val="001B591E"/>
    <w:rsid w:val="001D4D0C"/>
    <w:rsid w:val="001E0C02"/>
    <w:rsid w:val="001E0D39"/>
    <w:rsid w:val="001E2C93"/>
    <w:rsid w:val="001E47BE"/>
    <w:rsid w:val="001E4BCF"/>
    <w:rsid w:val="001F2FB3"/>
    <w:rsid w:val="001F31FB"/>
    <w:rsid w:val="001F34DF"/>
    <w:rsid w:val="001F500A"/>
    <w:rsid w:val="00201CFC"/>
    <w:rsid w:val="00205BDF"/>
    <w:rsid w:val="00210608"/>
    <w:rsid w:val="002165CE"/>
    <w:rsid w:val="0022132A"/>
    <w:rsid w:val="00222D3F"/>
    <w:rsid w:val="00225E39"/>
    <w:rsid w:val="002312D9"/>
    <w:rsid w:val="00237FAA"/>
    <w:rsid w:val="0024000F"/>
    <w:rsid w:val="00242035"/>
    <w:rsid w:val="002465AC"/>
    <w:rsid w:val="00250B5A"/>
    <w:rsid w:val="00252599"/>
    <w:rsid w:val="002551F6"/>
    <w:rsid w:val="00255968"/>
    <w:rsid w:val="0025604D"/>
    <w:rsid w:val="002561B1"/>
    <w:rsid w:val="00256911"/>
    <w:rsid w:val="00257476"/>
    <w:rsid w:val="00260CEB"/>
    <w:rsid w:val="0026158F"/>
    <w:rsid w:val="0026254C"/>
    <w:rsid w:val="00265929"/>
    <w:rsid w:val="00270CF4"/>
    <w:rsid w:val="00271992"/>
    <w:rsid w:val="00275D84"/>
    <w:rsid w:val="00276E84"/>
    <w:rsid w:val="00276F4A"/>
    <w:rsid w:val="00277F1D"/>
    <w:rsid w:val="0028091A"/>
    <w:rsid w:val="0028499E"/>
    <w:rsid w:val="0028685C"/>
    <w:rsid w:val="002902D5"/>
    <w:rsid w:val="002920BD"/>
    <w:rsid w:val="00293974"/>
    <w:rsid w:val="0029555C"/>
    <w:rsid w:val="002A1E1D"/>
    <w:rsid w:val="002B2EBC"/>
    <w:rsid w:val="002B47D8"/>
    <w:rsid w:val="002B6FA7"/>
    <w:rsid w:val="002C1CB0"/>
    <w:rsid w:val="002C2A5D"/>
    <w:rsid w:val="002C2FED"/>
    <w:rsid w:val="002C3FA6"/>
    <w:rsid w:val="002D268B"/>
    <w:rsid w:val="002D337C"/>
    <w:rsid w:val="002D5249"/>
    <w:rsid w:val="002E4398"/>
    <w:rsid w:val="002F2729"/>
    <w:rsid w:val="002F4085"/>
    <w:rsid w:val="002F7B16"/>
    <w:rsid w:val="00302265"/>
    <w:rsid w:val="00304673"/>
    <w:rsid w:val="00314168"/>
    <w:rsid w:val="00315FEC"/>
    <w:rsid w:val="003265D6"/>
    <w:rsid w:val="00337AC1"/>
    <w:rsid w:val="00341CAF"/>
    <w:rsid w:val="003506E7"/>
    <w:rsid w:val="0035119A"/>
    <w:rsid w:val="00355398"/>
    <w:rsid w:val="00364995"/>
    <w:rsid w:val="00365005"/>
    <w:rsid w:val="00370853"/>
    <w:rsid w:val="00370BD4"/>
    <w:rsid w:val="00375DBC"/>
    <w:rsid w:val="00380639"/>
    <w:rsid w:val="00384175"/>
    <w:rsid w:val="00390A50"/>
    <w:rsid w:val="00394A61"/>
    <w:rsid w:val="003A0DD3"/>
    <w:rsid w:val="003A0E21"/>
    <w:rsid w:val="003A37CA"/>
    <w:rsid w:val="003A52C5"/>
    <w:rsid w:val="003A59D2"/>
    <w:rsid w:val="003B6624"/>
    <w:rsid w:val="003B792F"/>
    <w:rsid w:val="003C068B"/>
    <w:rsid w:val="003C1272"/>
    <w:rsid w:val="003C1AB8"/>
    <w:rsid w:val="003C5B6F"/>
    <w:rsid w:val="003D6C48"/>
    <w:rsid w:val="003D7768"/>
    <w:rsid w:val="003E53BD"/>
    <w:rsid w:val="003E59BE"/>
    <w:rsid w:val="003E641C"/>
    <w:rsid w:val="003F129E"/>
    <w:rsid w:val="003F3118"/>
    <w:rsid w:val="003F59C0"/>
    <w:rsid w:val="003F7AD4"/>
    <w:rsid w:val="0040014E"/>
    <w:rsid w:val="004011B5"/>
    <w:rsid w:val="0040223E"/>
    <w:rsid w:val="00403DA0"/>
    <w:rsid w:val="00404BAE"/>
    <w:rsid w:val="004063EA"/>
    <w:rsid w:val="00406C35"/>
    <w:rsid w:val="00406DAA"/>
    <w:rsid w:val="004077B3"/>
    <w:rsid w:val="00411346"/>
    <w:rsid w:val="0041645E"/>
    <w:rsid w:val="004267CE"/>
    <w:rsid w:val="004356D3"/>
    <w:rsid w:val="00437EDC"/>
    <w:rsid w:val="00443D4F"/>
    <w:rsid w:val="0044510E"/>
    <w:rsid w:val="004516C0"/>
    <w:rsid w:val="00451786"/>
    <w:rsid w:val="004546FD"/>
    <w:rsid w:val="004572A4"/>
    <w:rsid w:val="00460B20"/>
    <w:rsid w:val="00462AB0"/>
    <w:rsid w:val="00464E08"/>
    <w:rsid w:val="004658A4"/>
    <w:rsid w:val="004717C8"/>
    <w:rsid w:val="00474021"/>
    <w:rsid w:val="00474F2A"/>
    <w:rsid w:val="0047526A"/>
    <w:rsid w:val="00475731"/>
    <w:rsid w:val="00477EA1"/>
    <w:rsid w:val="0048132F"/>
    <w:rsid w:val="0048426A"/>
    <w:rsid w:val="00490C7F"/>
    <w:rsid w:val="00490EE2"/>
    <w:rsid w:val="00491F49"/>
    <w:rsid w:val="004A7CC6"/>
    <w:rsid w:val="004B06B5"/>
    <w:rsid w:val="004B0AEF"/>
    <w:rsid w:val="004B1400"/>
    <w:rsid w:val="004B32A0"/>
    <w:rsid w:val="004B59B5"/>
    <w:rsid w:val="004B71DC"/>
    <w:rsid w:val="004B7407"/>
    <w:rsid w:val="004C184D"/>
    <w:rsid w:val="004D3D11"/>
    <w:rsid w:val="004E0D3F"/>
    <w:rsid w:val="004E3665"/>
    <w:rsid w:val="004E60BD"/>
    <w:rsid w:val="004E655E"/>
    <w:rsid w:val="004E6996"/>
    <w:rsid w:val="004F09CA"/>
    <w:rsid w:val="004F5145"/>
    <w:rsid w:val="004F65D2"/>
    <w:rsid w:val="004F6BB6"/>
    <w:rsid w:val="004F79CC"/>
    <w:rsid w:val="00502DC8"/>
    <w:rsid w:val="0050578F"/>
    <w:rsid w:val="005106E4"/>
    <w:rsid w:val="00512B62"/>
    <w:rsid w:val="00516F45"/>
    <w:rsid w:val="00521450"/>
    <w:rsid w:val="005214DD"/>
    <w:rsid w:val="005215C7"/>
    <w:rsid w:val="00523536"/>
    <w:rsid w:val="0052662E"/>
    <w:rsid w:val="0052743B"/>
    <w:rsid w:val="00534EA9"/>
    <w:rsid w:val="00535AD0"/>
    <w:rsid w:val="005366FC"/>
    <w:rsid w:val="00536F95"/>
    <w:rsid w:val="0054191E"/>
    <w:rsid w:val="0054549F"/>
    <w:rsid w:val="00546D11"/>
    <w:rsid w:val="00555E2A"/>
    <w:rsid w:val="00555FB0"/>
    <w:rsid w:val="00561B6F"/>
    <w:rsid w:val="00561EFF"/>
    <w:rsid w:val="00565E3C"/>
    <w:rsid w:val="005678EC"/>
    <w:rsid w:val="00570E04"/>
    <w:rsid w:val="00572D2C"/>
    <w:rsid w:val="005744E4"/>
    <w:rsid w:val="0057582F"/>
    <w:rsid w:val="00577B83"/>
    <w:rsid w:val="0058262E"/>
    <w:rsid w:val="0058297E"/>
    <w:rsid w:val="00585B1B"/>
    <w:rsid w:val="00586BF1"/>
    <w:rsid w:val="00587447"/>
    <w:rsid w:val="00587D50"/>
    <w:rsid w:val="00593C88"/>
    <w:rsid w:val="00597B8E"/>
    <w:rsid w:val="005A1476"/>
    <w:rsid w:val="005A1D4B"/>
    <w:rsid w:val="005A5C1B"/>
    <w:rsid w:val="005A6959"/>
    <w:rsid w:val="005A7213"/>
    <w:rsid w:val="005B4124"/>
    <w:rsid w:val="005C533B"/>
    <w:rsid w:val="005C67FD"/>
    <w:rsid w:val="005C7887"/>
    <w:rsid w:val="005D099C"/>
    <w:rsid w:val="005D1D12"/>
    <w:rsid w:val="005E5A57"/>
    <w:rsid w:val="005E5B57"/>
    <w:rsid w:val="005E62F4"/>
    <w:rsid w:val="005F020C"/>
    <w:rsid w:val="005F1EBD"/>
    <w:rsid w:val="0060168D"/>
    <w:rsid w:val="006049CB"/>
    <w:rsid w:val="00605173"/>
    <w:rsid w:val="00610580"/>
    <w:rsid w:val="00612025"/>
    <w:rsid w:val="006132B6"/>
    <w:rsid w:val="006137E1"/>
    <w:rsid w:val="00614C16"/>
    <w:rsid w:val="00616A24"/>
    <w:rsid w:val="006212BA"/>
    <w:rsid w:val="0063065F"/>
    <w:rsid w:val="00633442"/>
    <w:rsid w:val="006372B4"/>
    <w:rsid w:val="0064051D"/>
    <w:rsid w:val="0064314F"/>
    <w:rsid w:val="006454AA"/>
    <w:rsid w:val="00650DEC"/>
    <w:rsid w:val="006536E9"/>
    <w:rsid w:val="006608B2"/>
    <w:rsid w:val="00662F2A"/>
    <w:rsid w:val="00666B6D"/>
    <w:rsid w:val="006678F4"/>
    <w:rsid w:val="00670D56"/>
    <w:rsid w:val="00676FFC"/>
    <w:rsid w:val="00680A45"/>
    <w:rsid w:val="00681FB6"/>
    <w:rsid w:val="00685C0A"/>
    <w:rsid w:val="006864D6"/>
    <w:rsid w:val="00686921"/>
    <w:rsid w:val="00686C1F"/>
    <w:rsid w:val="00691596"/>
    <w:rsid w:val="00691B0E"/>
    <w:rsid w:val="00692802"/>
    <w:rsid w:val="006929AD"/>
    <w:rsid w:val="0069729F"/>
    <w:rsid w:val="006A2A73"/>
    <w:rsid w:val="006A2D85"/>
    <w:rsid w:val="006B22D1"/>
    <w:rsid w:val="006B37E0"/>
    <w:rsid w:val="006B3E5B"/>
    <w:rsid w:val="006B47EB"/>
    <w:rsid w:val="006B56CC"/>
    <w:rsid w:val="006B6DF9"/>
    <w:rsid w:val="006C101A"/>
    <w:rsid w:val="006C2413"/>
    <w:rsid w:val="006C4606"/>
    <w:rsid w:val="006C5019"/>
    <w:rsid w:val="006D5504"/>
    <w:rsid w:val="006E02EB"/>
    <w:rsid w:val="006E6033"/>
    <w:rsid w:val="006F02DD"/>
    <w:rsid w:val="00705C2D"/>
    <w:rsid w:val="0070743E"/>
    <w:rsid w:val="00707BDE"/>
    <w:rsid w:val="00713122"/>
    <w:rsid w:val="007156A7"/>
    <w:rsid w:val="00717380"/>
    <w:rsid w:val="00717738"/>
    <w:rsid w:val="0072166B"/>
    <w:rsid w:val="007313DF"/>
    <w:rsid w:val="00741F3C"/>
    <w:rsid w:val="00744AC4"/>
    <w:rsid w:val="0074514C"/>
    <w:rsid w:val="007509A5"/>
    <w:rsid w:val="00753648"/>
    <w:rsid w:val="00756FAF"/>
    <w:rsid w:val="007577AF"/>
    <w:rsid w:val="007614AA"/>
    <w:rsid w:val="00763C12"/>
    <w:rsid w:val="00764D4B"/>
    <w:rsid w:val="00771CD5"/>
    <w:rsid w:val="00774C7D"/>
    <w:rsid w:val="007750F9"/>
    <w:rsid w:val="007757C9"/>
    <w:rsid w:val="00775C08"/>
    <w:rsid w:val="00780878"/>
    <w:rsid w:val="00781D1F"/>
    <w:rsid w:val="00781EF6"/>
    <w:rsid w:val="00786629"/>
    <w:rsid w:val="00790848"/>
    <w:rsid w:val="007916AF"/>
    <w:rsid w:val="00792F45"/>
    <w:rsid w:val="00795CCA"/>
    <w:rsid w:val="00795EFD"/>
    <w:rsid w:val="00797276"/>
    <w:rsid w:val="007A0410"/>
    <w:rsid w:val="007B29AC"/>
    <w:rsid w:val="007B7101"/>
    <w:rsid w:val="007C05A2"/>
    <w:rsid w:val="007C1C49"/>
    <w:rsid w:val="007C698F"/>
    <w:rsid w:val="007C7314"/>
    <w:rsid w:val="007D000F"/>
    <w:rsid w:val="007D14E7"/>
    <w:rsid w:val="007D40A5"/>
    <w:rsid w:val="007D59EE"/>
    <w:rsid w:val="007E596A"/>
    <w:rsid w:val="007E5EB6"/>
    <w:rsid w:val="007E69B3"/>
    <w:rsid w:val="007F0335"/>
    <w:rsid w:val="007F0AC9"/>
    <w:rsid w:val="0080016E"/>
    <w:rsid w:val="00802F36"/>
    <w:rsid w:val="00810E73"/>
    <w:rsid w:val="00811E1F"/>
    <w:rsid w:val="00821205"/>
    <w:rsid w:val="008223FF"/>
    <w:rsid w:val="00827D41"/>
    <w:rsid w:val="008318BC"/>
    <w:rsid w:val="00831D74"/>
    <w:rsid w:val="00844FEA"/>
    <w:rsid w:val="008475F5"/>
    <w:rsid w:val="00856B58"/>
    <w:rsid w:val="00856DD0"/>
    <w:rsid w:val="00857628"/>
    <w:rsid w:val="00857B7C"/>
    <w:rsid w:val="00860267"/>
    <w:rsid w:val="00861BDE"/>
    <w:rsid w:val="00863EEF"/>
    <w:rsid w:val="0086570E"/>
    <w:rsid w:val="008668A0"/>
    <w:rsid w:val="00875B38"/>
    <w:rsid w:val="0087613A"/>
    <w:rsid w:val="008821EF"/>
    <w:rsid w:val="00890D39"/>
    <w:rsid w:val="00891D3E"/>
    <w:rsid w:val="0089258D"/>
    <w:rsid w:val="0089274A"/>
    <w:rsid w:val="00893C00"/>
    <w:rsid w:val="008956E9"/>
    <w:rsid w:val="00896264"/>
    <w:rsid w:val="00896327"/>
    <w:rsid w:val="008A5AEA"/>
    <w:rsid w:val="008A7CB6"/>
    <w:rsid w:val="008B3DB7"/>
    <w:rsid w:val="008B55DF"/>
    <w:rsid w:val="008B64D0"/>
    <w:rsid w:val="008B7CB1"/>
    <w:rsid w:val="008C0EDB"/>
    <w:rsid w:val="008C2E71"/>
    <w:rsid w:val="008C31DD"/>
    <w:rsid w:val="008C332E"/>
    <w:rsid w:val="008D0548"/>
    <w:rsid w:val="008D211C"/>
    <w:rsid w:val="008D3C49"/>
    <w:rsid w:val="008D6002"/>
    <w:rsid w:val="008D7992"/>
    <w:rsid w:val="008E5AF4"/>
    <w:rsid w:val="008F1B45"/>
    <w:rsid w:val="0090425D"/>
    <w:rsid w:val="00907541"/>
    <w:rsid w:val="00913A34"/>
    <w:rsid w:val="009175C3"/>
    <w:rsid w:val="00921EA8"/>
    <w:rsid w:val="0092339C"/>
    <w:rsid w:val="009259D5"/>
    <w:rsid w:val="00926C7F"/>
    <w:rsid w:val="00931D87"/>
    <w:rsid w:val="00931DC9"/>
    <w:rsid w:val="00940B2A"/>
    <w:rsid w:val="009465F7"/>
    <w:rsid w:val="00950A9E"/>
    <w:rsid w:val="00951DED"/>
    <w:rsid w:val="00952599"/>
    <w:rsid w:val="00952B31"/>
    <w:rsid w:val="00953166"/>
    <w:rsid w:val="00960D41"/>
    <w:rsid w:val="00961823"/>
    <w:rsid w:val="00963D0A"/>
    <w:rsid w:val="00964CC6"/>
    <w:rsid w:val="00970625"/>
    <w:rsid w:val="00972E6A"/>
    <w:rsid w:val="00976185"/>
    <w:rsid w:val="00977D3A"/>
    <w:rsid w:val="00983B56"/>
    <w:rsid w:val="00986077"/>
    <w:rsid w:val="00990870"/>
    <w:rsid w:val="009957B3"/>
    <w:rsid w:val="009A1A7C"/>
    <w:rsid w:val="009B60FB"/>
    <w:rsid w:val="009B6250"/>
    <w:rsid w:val="009B6FA0"/>
    <w:rsid w:val="009B7C7D"/>
    <w:rsid w:val="009C7335"/>
    <w:rsid w:val="009D0A93"/>
    <w:rsid w:val="009D1369"/>
    <w:rsid w:val="009D6D37"/>
    <w:rsid w:val="009E2385"/>
    <w:rsid w:val="009E2FFF"/>
    <w:rsid w:val="009E4CDC"/>
    <w:rsid w:val="009E5FD8"/>
    <w:rsid w:val="009F45CC"/>
    <w:rsid w:val="009F477E"/>
    <w:rsid w:val="009F4D1C"/>
    <w:rsid w:val="009F580D"/>
    <w:rsid w:val="009F5937"/>
    <w:rsid w:val="00A00740"/>
    <w:rsid w:val="00A014CE"/>
    <w:rsid w:val="00A0670E"/>
    <w:rsid w:val="00A06CB6"/>
    <w:rsid w:val="00A10A09"/>
    <w:rsid w:val="00A10CD2"/>
    <w:rsid w:val="00A118EF"/>
    <w:rsid w:val="00A137BE"/>
    <w:rsid w:val="00A14618"/>
    <w:rsid w:val="00A22870"/>
    <w:rsid w:val="00A2596F"/>
    <w:rsid w:val="00A267F9"/>
    <w:rsid w:val="00A3281A"/>
    <w:rsid w:val="00A34FE6"/>
    <w:rsid w:val="00A40A6B"/>
    <w:rsid w:val="00A41E99"/>
    <w:rsid w:val="00A468E5"/>
    <w:rsid w:val="00A46A2D"/>
    <w:rsid w:val="00A47B69"/>
    <w:rsid w:val="00A51E18"/>
    <w:rsid w:val="00A5370F"/>
    <w:rsid w:val="00A6381F"/>
    <w:rsid w:val="00A645CE"/>
    <w:rsid w:val="00A67505"/>
    <w:rsid w:val="00A70FB9"/>
    <w:rsid w:val="00A73817"/>
    <w:rsid w:val="00A73FE3"/>
    <w:rsid w:val="00A740DF"/>
    <w:rsid w:val="00A75336"/>
    <w:rsid w:val="00A81BCB"/>
    <w:rsid w:val="00A83F90"/>
    <w:rsid w:val="00A90BAB"/>
    <w:rsid w:val="00A91377"/>
    <w:rsid w:val="00A91D99"/>
    <w:rsid w:val="00A922EF"/>
    <w:rsid w:val="00A9305B"/>
    <w:rsid w:val="00A954B0"/>
    <w:rsid w:val="00A956B0"/>
    <w:rsid w:val="00A95A75"/>
    <w:rsid w:val="00AA13C1"/>
    <w:rsid w:val="00AA65FC"/>
    <w:rsid w:val="00AB53B9"/>
    <w:rsid w:val="00AB5C61"/>
    <w:rsid w:val="00AB6D47"/>
    <w:rsid w:val="00AC1EC6"/>
    <w:rsid w:val="00AD55CE"/>
    <w:rsid w:val="00AE07D3"/>
    <w:rsid w:val="00AE3C64"/>
    <w:rsid w:val="00AE3CEF"/>
    <w:rsid w:val="00AE7799"/>
    <w:rsid w:val="00AF0BF9"/>
    <w:rsid w:val="00AF115F"/>
    <w:rsid w:val="00AF267D"/>
    <w:rsid w:val="00AF35A7"/>
    <w:rsid w:val="00AF6352"/>
    <w:rsid w:val="00AF7E11"/>
    <w:rsid w:val="00B002FE"/>
    <w:rsid w:val="00B06789"/>
    <w:rsid w:val="00B078F6"/>
    <w:rsid w:val="00B10AC2"/>
    <w:rsid w:val="00B17169"/>
    <w:rsid w:val="00B21358"/>
    <w:rsid w:val="00B31CDA"/>
    <w:rsid w:val="00B34826"/>
    <w:rsid w:val="00B36755"/>
    <w:rsid w:val="00B3747A"/>
    <w:rsid w:val="00B375A0"/>
    <w:rsid w:val="00B40777"/>
    <w:rsid w:val="00B45B8D"/>
    <w:rsid w:val="00B47D28"/>
    <w:rsid w:val="00B50861"/>
    <w:rsid w:val="00B5127C"/>
    <w:rsid w:val="00B52D55"/>
    <w:rsid w:val="00B601FF"/>
    <w:rsid w:val="00B61494"/>
    <w:rsid w:val="00B645F0"/>
    <w:rsid w:val="00B64EA2"/>
    <w:rsid w:val="00B7122D"/>
    <w:rsid w:val="00B716A8"/>
    <w:rsid w:val="00B82803"/>
    <w:rsid w:val="00B861CE"/>
    <w:rsid w:val="00B90CE9"/>
    <w:rsid w:val="00BA0D32"/>
    <w:rsid w:val="00BA134D"/>
    <w:rsid w:val="00BA51F9"/>
    <w:rsid w:val="00BA59A6"/>
    <w:rsid w:val="00BA5A05"/>
    <w:rsid w:val="00BA5C07"/>
    <w:rsid w:val="00BA67F9"/>
    <w:rsid w:val="00BB3E62"/>
    <w:rsid w:val="00BB4B8D"/>
    <w:rsid w:val="00BB4BD8"/>
    <w:rsid w:val="00BB721F"/>
    <w:rsid w:val="00BB766F"/>
    <w:rsid w:val="00BC0F61"/>
    <w:rsid w:val="00BC0FDB"/>
    <w:rsid w:val="00BC16C0"/>
    <w:rsid w:val="00BC1BAC"/>
    <w:rsid w:val="00BC28B7"/>
    <w:rsid w:val="00BC4C2B"/>
    <w:rsid w:val="00BD0B65"/>
    <w:rsid w:val="00BD2AE1"/>
    <w:rsid w:val="00BD5DD4"/>
    <w:rsid w:val="00BD5E56"/>
    <w:rsid w:val="00BD7727"/>
    <w:rsid w:val="00BE34DF"/>
    <w:rsid w:val="00BE4F64"/>
    <w:rsid w:val="00BF3A38"/>
    <w:rsid w:val="00BF409C"/>
    <w:rsid w:val="00BF4B97"/>
    <w:rsid w:val="00BF6FB3"/>
    <w:rsid w:val="00BF7366"/>
    <w:rsid w:val="00BF77B1"/>
    <w:rsid w:val="00BF7B70"/>
    <w:rsid w:val="00C00259"/>
    <w:rsid w:val="00C0391A"/>
    <w:rsid w:val="00C03DAC"/>
    <w:rsid w:val="00C06D3B"/>
    <w:rsid w:val="00C21BCC"/>
    <w:rsid w:val="00C27183"/>
    <w:rsid w:val="00C27364"/>
    <w:rsid w:val="00C3022F"/>
    <w:rsid w:val="00C31808"/>
    <w:rsid w:val="00C34ABE"/>
    <w:rsid w:val="00C36F16"/>
    <w:rsid w:val="00C44B94"/>
    <w:rsid w:val="00C450BD"/>
    <w:rsid w:val="00C60DF5"/>
    <w:rsid w:val="00C6142D"/>
    <w:rsid w:val="00C632D7"/>
    <w:rsid w:val="00C63A58"/>
    <w:rsid w:val="00C63D9B"/>
    <w:rsid w:val="00C67D77"/>
    <w:rsid w:val="00C75252"/>
    <w:rsid w:val="00C81F65"/>
    <w:rsid w:val="00C83541"/>
    <w:rsid w:val="00C8419D"/>
    <w:rsid w:val="00C87310"/>
    <w:rsid w:val="00C954EA"/>
    <w:rsid w:val="00C9704D"/>
    <w:rsid w:val="00C97C67"/>
    <w:rsid w:val="00CA30F8"/>
    <w:rsid w:val="00CB003A"/>
    <w:rsid w:val="00CB3119"/>
    <w:rsid w:val="00CC0B33"/>
    <w:rsid w:val="00CC4534"/>
    <w:rsid w:val="00CC7579"/>
    <w:rsid w:val="00CD58CD"/>
    <w:rsid w:val="00CE2D06"/>
    <w:rsid w:val="00CE332E"/>
    <w:rsid w:val="00CE6F37"/>
    <w:rsid w:val="00CE78C0"/>
    <w:rsid w:val="00CF2CA4"/>
    <w:rsid w:val="00CF4A47"/>
    <w:rsid w:val="00CF6A78"/>
    <w:rsid w:val="00D01021"/>
    <w:rsid w:val="00D03489"/>
    <w:rsid w:val="00D116B1"/>
    <w:rsid w:val="00D12A06"/>
    <w:rsid w:val="00D20B1E"/>
    <w:rsid w:val="00D23D3E"/>
    <w:rsid w:val="00D24768"/>
    <w:rsid w:val="00D24A88"/>
    <w:rsid w:val="00D35FCF"/>
    <w:rsid w:val="00D367C2"/>
    <w:rsid w:val="00D51E0C"/>
    <w:rsid w:val="00D568EF"/>
    <w:rsid w:val="00D71D19"/>
    <w:rsid w:val="00D74FFD"/>
    <w:rsid w:val="00D77556"/>
    <w:rsid w:val="00D81674"/>
    <w:rsid w:val="00D84037"/>
    <w:rsid w:val="00D8477F"/>
    <w:rsid w:val="00D84816"/>
    <w:rsid w:val="00D851F7"/>
    <w:rsid w:val="00D87D0B"/>
    <w:rsid w:val="00D905A2"/>
    <w:rsid w:val="00D966FC"/>
    <w:rsid w:val="00D96EE2"/>
    <w:rsid w:val="00D97B1A"/>
    <w:rsid w:val="00DA033B"/>
    <w:rsid w:val="00DA05AC"/>
    <w:rsid w:val="00DA35D5"/>
    <w:rsid w:val="00DA54EB"/>
    <w:rsid w:val="00DA5F5B"/>
    <w:rsid w:val="00DB29A8"/>
    <w:rsid w:val="00DC0ACB"/>
    <w:rsid w:val="00DC3116"/>
    <w:rsid w:val="00DC37B4"/>
    <w:rsid w:val="00DC5878"/>
    <w:rsid w:val="00DD050F"/>
    <w:rsid w:val="00DD104D"/>
    <w:rsid w:val="00DD6046"/>
    <w:rsid w:val="00DD6760"/>
    <w:rsid w:val="00DE76C6"/>
    <w:rsid w:val="00DE7858"/>
    <w:rsid w:val="00DF17C1"/>
    <w:rsid w:val="00DF3373"/>
    <w:rsid w:val="00DF6444"/>
    <w:rsid w:val="00DF6D1C"/>
    <w:rsid w:val="00DF749E"/>
    <w:rsid w:val="00E02D8C"/>
    <w:rsid w:val="00E03689"/>
    <w:rsid w:val="00E03DE3"/>
    <w:rsid w:val="00E04766"/>
    <w:rsid w:val="00E07A7C"/>
    <w:rsid w:val="00E11046"/>
    <w:rsid w:val="00E13A9C"/>
    <w:rsid w:val="00E146F2"/>
    <w:rsid w:val="00E202B4"/>
    <w:rsid w:val="00E20513"/>
    <w:rsid w:val="00E238E9"/>
    <w:rsid w:val="00E24326"/>
    <w:rsid w:val="00E24973"/>
    <w:rsid w:val="00E33C09"/>
    <w:rsid w:val="00E3516F"/>
    <w:rsid w:val="00E35CD0"/>
    <w:rsid w:val="00E45587"/>
    <w:rsid w:val="00E45F6B"/>
    <w:rsid w:val="00E602A1"/>
    <w:rsid w:val="00E64CE5"/>
    <w:rsid w:val="00E71397"/>
    <w:rsid w:val="00E73EC5"/>
    <w:rsid w:val="00E77A64"/>
    <w:rsid w:val="00E8070F"/>
    <w:rsid w:val="00E80CE1"/>
    <w:rsid w:val="00E8245B"/>
    <w:rsid w:val="00E845BB"/>
    <w:rsid w:val="00E86474"/>
    <w:rsid w:val="00E9156F"/>
    <w:rsid w:val="00E92231"/>
    <w:rsid w:val="00E92BA9"/>
    <w:rsid w:val="00E92FD5"/>
    <w:rsid w:val="00E96697"/>
    <w:rsid w:val="00E96BF2"/>
    <w:rsid w:val="00EA2F92"/>
    <w:rsid w:val="00EA64AE"/>
    <w:rsid w:val="00EB08CB"/>
    <w:rsid w:val="00EB1C03"/>
    <w:rsid w:val="00EB21ED"/>
    <w:rsid w:val="00EB5A48"/>
    <w:rsid w:val="00EB5E62"/>
    <w:rsid w:val="00EB5E9B"/>
    <w:rsid w:val="00EC0DB0"/>
    <w:rsid w:val="00EC5FAF"/>
    <w:rsid w:val="00EC6749"/>
    <w:rsid w:val="00ED2419"/>
    <w:rsid w:val="00ED4EC9"/>
    <w:rsid w:val="00ED50C9"/>
    <w:rsid w:val="00ED6199"/>
    <w:rsid w:val="00EE0AE2"/>
    <w:rsid w:val="00EE0B0E"/>
    <w:rsid w:val="00EE3088"/>
    <w:rsid w:val="00EF2363"/>
    <w:rsid w:val="00EF71E5"/>
    <w:rsid w:val="00EF748D"/>
    <w:rsid w:val="00EF781C"/>
    <w:rsid w:val="00F004C2"/>
    <w:rsid w:val="00F01DC2"/>
    <w:rsid w:val="00F02CD8"/>
    <w:rsid w:val="00F04802"/>
    <w:rsid w:val="00F13108"/>
    <w:rsid w:val="00F1757F"/>
    <w:rsid w:val="00F22A7E"/>
    <w:rsid w:val="00F23B72"/>
    <w:rsid w:val="00F24F5A"/>
    <w:rsid w:val="00F265B4"/>
    <w:rsid w:val="00F27C5F"/>
    <w:rsid w:val="00F305F7"/>
    <w:rsid w:val="00F31337"/>
    <w:rsid w:val="00F374CA"/>
    <w:rsid w:val="00F41911"/>
    <w:rsid w:val="00F4591C"/>
    <w:rsid w:val="00F51DC7"/>
    <w:rsid w:val="00F51FEB"/>
    <w:rsid w:val="00F53837"/>
    <w:rsid w:val="00F56D95"/>
    <w:rsid w:val="00F56E0F"/>
    <w:rsid w:val="00F6095F"/>
    <w:rsid w:val="00F6525E"/>
    <w:rsid w:val="00F72D0B"/>
    <w:rsid w:val="00F73625"/>
    <w:rsid w:val="00F7395C"/>
    <w:rsid w:val="00F75F2D"/>
    <w:rsid w:val="00F76131"/>
    <w:rsid w:val="00F77798"/>
    <w:rsid w:val="00F91DFD"/>
    <w:rsid w:val="00F9526D"/>
    <w:rsid w:val="00FA30DB"/>
    <w:rsid w:val="00FA3EBD"/>
    <w:rsid w:val="00FA49D0"/>
    <w:rsid w:val="00FA62D7"/>
    <w:rsid w:val="00FA6B23"/>
    <w:rsid w:val="00FB0552"/>
    <w:rsid w:val="00FB13DC"/>
    <w:rsid w:val="00FB7F1C"/>
    <w:rsid w:val="00FC174E"/>
    <w:rsid w:val="00FC2B60"/>
    <w:rsid w:val="00FC33E4"/>
    <w:rsid w:val="00FC4D8E"/>
    <w:rsid w:val="00FD0BF8"/>
    <w:rsid w:val="00FD0D7E"/>
    <w:rsid w:val="00FD1539"/>
    <w:rsid w:val="00FD47AB"/>
    <w:rsid w:val="00FD79FF"/>
    <w:rsid w:val="00FE3BAD"/>
    <w:rsid w:val="00FE40CB"/>
    <w:rsid w:val="00FE5155"/>
    <w:rsid w:val="00FE7D2C"/>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3832DE"/>
  <w15:docId w15:val="{691B4581-AD81-485D-AE22-9C6ACCF5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nhideWhenUsed/>
    <w:rsid w:val="00F265B4"/>
    <w:rPr>
      <w:sz w:val="20"/>
      <w:szCs w:val="20"/>
    </w:rPr>
  </w:style>
  <w:style w:type="character" w:customStyle="1" w:styleId="FootnoteTextChar">
    <w:name w:val="Footnote Text Char"/>
    <w:basedOn w:val="DefaultParagraphFont"/>
    <w:link w:val="FootnoteText"/>
    <w:rsid w:val="00F265B4"/>
  </w:style>
  <w:style w:type="character" w:styleId="FootnoteReference">
    <w:name w:val="footnote reference"/>
    <w:basedOn w:val="DefaultParagraphFont"/>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paragraph" w:customStyle="1" w:styleId="Default">
    <w:name w:val="Default"/>
    <w:rsid w:val="00101CD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2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1227">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322272086">
      <w:bodyDiv w:val="1"/>
      <w:marLeft w:val="0"/>
      <w:marRight w:val="0"/>
      <w:marTop w:val="0"/>
      <w:marBottom w:val="0"/>
      <w:divBdr>
        <w:top w:val="none" w:sz="0" w:space="0" w:color="auto"/>
        <w:left w:val="none" w:sz="0" w:space="0" w:color="auto"/>
        <w:bottom w:val="none" w:sz="0" w:space="0" w:color="auto"/>
        <w:right w:val="none" w:sz="0" w:space="0" w:color="auto"/>
      </w:divBdr>
    </w:div>
    <w:div w:id="48952072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536699633">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1874686900">
      <w:bodyDiv w:val="1"/>
      <w:marLeft w:val="0"/>
      <w:marRight w:val="0"/>
      <w:marTop w:val="0"/>
      <w:marBottom w:val="0"/>
      <w:divBdr>
        <w:top w:val="none" w:sz="0" w:space="0" w:color="auto"/>
        <w:left w:val="none" w:sz="0" w:space="0" w:color="auto"/>
        <w:bottom w:val="none" w:sz="0" w:space="0" w:color="auto"/>
        <w:right w:val="none" w:sz="0" w:space="0" w:color="auto"/>
      </w:divBdr>
    </w:div>
    <w:div w:id="19959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business-and-financial/accountants-and-audito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F8A1-779A-43A9-A5A7-9A5D193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96</Words>
  <Characters>1245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ranski, Daniel (Contractor)</dc:creator>
  <dc:description/>
  <cp:lastModifiedBy>Clark, Spencer</cp:lastModifiedBy>
  <cp:revision>2</cp:revision>
  <dcterms:created xsi:type="dcterms:W3CDTF">2021-01-05T23:29:00Z</dcterms:created>
  <dcterms:modified xsi:type="dcterms:W3CDTF">2021-01-05T23:29:00Z</dcterms:modified>
</cp:coreProperties>
</file>